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27F2" w14:textId="5D911718" w:rsidR="000756C9" w:rsidRDefault="00CA0647" w:rsidP="000C3E9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0756C9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7936" behindDoc="0" locked="0" layoutInCell="1" allowOverlap="1" wp14:anchorId="222FE7B6" wp14:editId="45D4CD8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822" cy="1025757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22" cy="102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90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4BBEC920" w14:textId="77777777" w:rsidR="000C3E90" w:rsidRPr="004F671D" w:rsidRDefault="000C3E90" w:rsidP="000C3E90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136A0DF" w14:textId="7F01043D" w:rsidR="000C3E90" w:rsidRPr="00A15192" w:rsidRDefault="00695A53" w:rsidP="000C3E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0" w:name="ภาษาไทย"/>
      <w:bookmarkEnd w:id="0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ทัศนศิลป์</w:t>
      </w:r>
    </w:p>
    <w:p w14:paraId="57C67974" w14:textId="0F5D6A08" w:rsidR="000C3E90" w:rsidRDefault="000C3E90" w:rsidP="000C3E90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695A53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742E4D73" w14:textId="1FA68997" w:rsidR="000C3E90" w:rsidRPr="00954B42" w:rsidRDefault="000C3E90" w:rsidP="000C3E90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695A5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92B8676" w14:textId="77777777" w:rsidR="00695A53" w:rsidRPr="00695A53" w:rsidRDefault="00695A53" w:rsidP="00695A5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A53">
        <w:rPr>
          <w:rFonts w:ascii="TH SarabunPSK" w:hAnsi="TH SarabunPSK" w:cs="TH SarabunPSK"/>
          <w:sz w:val="32"/>
          <w:szCs w:val="32"/>
          <w:cs/>
        </w:rPr>
        <w:tab/>
        <w:t>ศึกษาเกี่ยวกับทัศนธาตุในงานทัศนศิลป์และสิ่งแวดล้อมรอบตัว สามารถบรรยายความแตกต่างและความคล้ายคลึงกัน ระบุและบรรยายหลักการออกแบบงานทัศนศิลป์ โดยเน้นความเป็นเอกภาพ ความกลมกลืน และความสมดุล จากนั้นนำความรู้เรื่องทัศนธาตุและหลักการออกแบบมาออกแบบรูปภาพ สัญลักษณ์ หรือกราฟิกอื่น ๆ รวมทั้งสามารถประเมินงานทัศนศิลป์โดยใช้เกณฑ์ที่กำหนดไว้และบรรยายวิธีการปรับปรุงงานของตนเองและผู้อื่นได้</w:t>
      </w:r>
    </w:p>
    <w:p w14:paraId="25D22E51" w14:textId="77777777" w:rsidR="00695A53" w:rsidRPr="00695A53" w:rsidRDefault="00695A53" w:rsidP="00695A5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A53">
        <w:rPr>
          <w:rFonts w:ascii="TH SarabunPSK" w:hAnsi="TH SarabunPSK" w:cs="TH SarabunPSK"/>
          <w:sz w:val="32"/>
          <w:szCs w:val="32"/>
          <w:cs/>
        </w:rPr>
        <w:tab/>
        <w:t>เรียนรู้และเข้าใจความสัมพันธ์ของงานทัศนศิลป์ในท้องถิ่นต่าง ๆ  ทั้งไทยและสากลได้ ระบุและบรรยายเกี่ยวกับลักษณะรูปแบบของผลงานตั้งแต่อดีตจนถึงปัจจุบัน เกิดการตระหนักถึงคุณค่างานทัศนศิลป์ที่เป็นมรดกทางวัฒนธรรม ภูมิปัญญาท้องถิ่น ภูมิปัญญาไทย และสากล สามารถนำความรู้ไปประยุกต์ใช้ในชีวิตประจำวันอย่างมีคุณธรรม จริยธรรม และค่านิยมที่เหมาะสม</w:t>
      </w:r>
    </w:p>
    <w:p w14:paraId="4297AA30" w14:textId="5581CE3B" w:rsidR="000C3E90" w:rsidRDefault="00695A53" w:rsidP="00695A5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A53">
        <w:rPr>
          <w:rFonts w:ascii="TH SarabunPSK" w:hAnsi="TH SarabunPSK" w:cs="TH SarabunPSK"/>
          <w:sz w:val="32"/>
          <w:szCs w:val="32"/>
          <w:cs/>
        </w:rPr>
        <w:tab/>
        <w:t>โดยใช้ทักษะกระบวนการทางทัศนศิลป์ในการสร้างสรรค์งานทัศนศิลป์ประเภทต่าง ๆ ไม่ว่าจะเป็นงานวาดภาพระบายสี งานปั้น งานสื่อผสม และอื่น ๆ ตามจินตนาการและความคิดสร้างสรรค์ สามารถอภิปราย วิเคราะห์การเปรียบเทียบ การประเมินและวิจารณ์งานทัศนศิลป์ทั้งของตนเองและผู้อื่นได้อย่างสุภาพและสร้างสรรค์ นำไปสู่การพัฒนาทักษะ ฝีมือ และจิตใจของตนเองได้ต่อไป</w:t>
      </w:r>
    </w:p>
    <w:p w14:paraId="6FD19E6C" w14:textId="77777777" w:rsidR="00695A53" w:rsidRPr="00695A53" w:rsidRDefault="00695A53" w:rsidP="00695A5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68DB96" w14:textId="77777777" w:rsidR="000C3E90" w:rsidRDefault="000C3E90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C3E90" w14:paraId="05DC2625" w14:textId="77777777" w:rsidTr="00753994">
        <w:trPr>
          <w:trHeight w:val="494"/>
        </w:trPr>
        <w:tc>
          <w:tcPr>
            <w:tcW w:w="1705" w:type="dxa"/>
            <w:shd w:val="clear" w:color="auto" w:fill="80BC5A"/>
          </w:tcPr>
          <w:p w14:paraId="04BCF5C4" w14:textId="77777777" w:rsidR="000C3E90" w:rsidRPr="00C30CF9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02D25BC" w14:textId="77777777" w:rsidR="000C3E90" w:rsidRPr="00C30CF9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F0D8CB7" w14:textId="77777777" w:rsidR="000C3E90" w:rsidRPr="00C30CF9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C3E90" w14:paraId="70263976" w14:textId="77777777" w:rsidTr="00753994">
        <w:trPr>
          <w:trHeight w:val="419"/>
        </w:trPr>
        <w:tc>
          <w:tcPr>
            <w:tcW w:w="1705" w:type="dxa"/>
            <w:shd w:val="clear" w:color="auto" w:fill="A6D192"/>
          </w:tcPr>
          <w:p w14:paraId="69B00EDD" w14:textId="7B3FC50C" w:rsidR="000C3E90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695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95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223721AF" w14:textId="4A2462FB" w:rsidR="000C3E90" w:rsidRPr="00E66F58" w:rsidRDefault="00695A53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1/1</w:t>
            </w:r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1/2</w:t>
            </w:r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1/5</w:t>
            </w:r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1/6</w:t>
            </w:r>
          </w:p>
        </w:tc>
        <w:tc>
          <w:tcPr>
            <w:tcW w:w="3657" w:type="dxa"/>
          </w:tcPr>
          <w:p w14:paraId="3813F18B" w14:textId="77777777" w:rsidR="000C3E90" w:rsidRPr="00E66F58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/3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4</w:t>
            </w:r>
          </w:p>
        </w:tc>
      </w:tr>
      <w:tr w:rsidR="000C3E90" w14:paraId="7FBBBB92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5774727" w14:textId="72CC5768" w:rsidR="000C3E90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695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95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3657" w:type="dxa"/>
          </w:tcPr>
          <w:p w14:paraId="4BF14A35" w14:textId="06899B41" w:rsidR="000C3E90" w:rsidRPr="00E66F58" w:rsidRDefault="00695A53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1/1</w:t>
            </w:r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1/2</w:t>
            </w:r>
          </w:p>
        </w:tc>
        <w:tc>
          <w:tcPr>
            <w:tcW w:w="3657" w:type="dxa"/>
          </w:tcPr>
          <w:p w14:paraId="02B89F16" w14:textId="77777777" w:rsidR="000C3E90" w:rsidRPr="00E66F58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</w:tc>
      </w:tr>
      <w:tr w:rsidR="000C3E90" w14:paraId="682D576C" w14:textId="77777777" w:rsidTr="00753994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420D88D" w14:textId="77777777" w:rsidR="000C3E90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B205B16" w14:textId="58EB01C0" w:rsidR="000C3E90" w:rsidRPr="00BE4099" w:rsidRDefault="00695A53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0C3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C3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35327DE" w14:textId="36819A00" w:rsidR="000C3E90" w:rsidRPr="00BE4099" w:rsidRDefault="00695A53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="000C3E90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C3E90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E7FBA07" w14:textId="6F2EB8E3" w:rsidR="000C3E90" w:rsidRDefault="000C3E90" w:rsidP="000C3E90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695A5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51078AE" w14:textId="77777777" w:rsidR="000C3E90" w:rsidRDefault="000C3E90" w:rsidP="000C3E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F298C2" w14:textId="77777777" w:rsidR="000C3E90" w:rsidRDefault="000C3E90" w:rsidP="000C3E90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49070A2" wp14:editId="4D2B40E1">
                <wp:extent cx="5727700" cy="584548"/>
                <wp:effectExtent l="0" t="0" r="6350" b="635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DE6C" w14:textId="78FEE405" w:rsidR="000C3E90" w:rsidRPr="004E7D1A" w:rsidRDefault="000C3E90" w:rsidP="000C3E90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5C4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ทัศนศิลป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0D28C28" w14:textId="77777777" w:rsidR="000C3E90" w:rsidRDefault="000C3E90" w:rsidP="000C3E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070A2" id="Text Box 30" o:spid="_x0000_s1030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D25DE6C" w14:textId="78FEE405" w:rsidR="000C3E90" w:rsidRPr="004E7D1A" w:rsidRDefault="000C3E90" w:rsidP="000C3E90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5C421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ทัศนศิลป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50D28C28" w14:textId="77777777" w:rsidR="000C3E90" w:rsidRDefault="000C3E90" w:rsidP="000C3E9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DB1388" w14:textId="77777777" w:rsidR="000C3E90" w:rsidRDefault="000C3E90" w:rsidP="000C3E90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1792" behindDoc="0" locked="0" layoutInCell="1" allowOverlap="1" wp14:anchorId="11A7318C" wp14:editId="0F64D2B4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1" name="Graphic 3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0C3E90" w14:paraId="02A84190" w14:textId="77777777" w:rsidTr="00753994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5B892611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378635F7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32D10BC3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18BD192D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97B84F4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C3E90" w14:paraId="58802D3D" w14:textId="77777777" w:rsidTr="00753994">
        <w:trPr>
          <w:cantSplit/>
          <w:trHeight w:val="9053"/>
        </w:trPr>
        <w:tc>
          <w:tcPr>
            <w:tcW w:w="1503" w:type="dxa"/>
          </w:tcPr>
          <w:p w14:paraId="0BE7D847" w14:textId="77777777" w:rsidR="000C3E90" w:rsidRDefault="000C3E90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60E0A7" w14:textId="77777777" w:rsidR="000C3E90" w:rsidRPr="001145DD" w:rsidRDefault="000C3E90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79754BB" w14:textId="62914DE4" w:rsidR="000C3E90" w:rsidRPr="002E18C3" w:rsidRDefault="00695A53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5A5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ทัศนศิลป์</w:t>
            </w:r>
          </w:p>
        </w:tc>
        <w:tc>
          <w:tcPr>
            <w:tcW w:w="2300" w:type="dxa"/>
          </w:tcPr>
          <w:p w14:paraId="239A4DF8" w14:textId="77777777" w:rsidR="000C3E90" w:rsidRPr="00A44ACA" w:rsidRDefault="000C3E90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A65B327" w14:textId="62A5FFCA" w:rsidR="000C3E90" w:rsidRPr="00A44ACA" w:rsidRDefault="00695A53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0C3E90"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6A96B39C" w14:textId="77777777" w:rsidR="000C3E90" w:rsidRPr="00901D12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  <w:r w:rsidRPr="004B112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5B728151" w14:textId="238A2F87" w:rsidR="000C3E90" w:rsidRPr="00A44ACA" w:rsidRDefault="00695A53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52D7DA0A" w14:textId="77777777" w:rsidR="000C3E90" w:rsidRPr="00E43ADF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E43A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F5BE298" w14:textId="322A85C7" w:rsidR="000C3E90" w:rsidRPr="001B056A" w:rsidRDefault="00E43ADF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0C3E90"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3E90"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C3E90"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0C3E90" w:rsidRPr="00E43AD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310AE52" w14:textId="6B425581" w:rsidR="000C3E90" w:rsidRPr="00A44ACA" w:rsidRDefault="00695A53" w:rsidP="00E102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695A53">
              <w:rPr>
                <w:rFonts w:ascii="TH SarabunPSK" w:hAnsi="TH SarabunPSK" w:cs="TH SarabunPSK"/>
                <w:sz w:val="32"/>
                <w:szCs w:val="32"/>
                <w:cs/>
              </w:rPr>
              <w:t>งานทัศนศิลป์ทุกประเภทจัดเป็นผลงานที่มีความงดงามและมีเอกลักษณ์เฉพาะที่แตกต่างกันไป ทั้งยังเป็นสิ่งที่ถูกนำมาใช้เพื่อพัฒนาอารมณ์และความรู้สึกของมนุษย์ให้มีความเป็นมนุษย์ที่สมบูรณ์ เป้าหมายสำคัญที่มีการนำวิชาทัศนศิลป์มาใช้ในการจัดการเรียนการสอนก็เพื่อต้องการให้ผู้เรียนได้รู้จักสร้างสรรค์ผลงานตามความคิดและจินตนาการของตนอย่างอิสระและสร้างสรรค์ด้วยเทคนิควิธีการต่าง ๆ ตามความถนัดและความสนใจ และเพื่อให้สามารถนำความรู้ที่ได้รับไปประยุกต์</w:t>
            </w:r>
            <w:r w:rsidR="00E10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5A53">
              <w:rPr>
                <w:rFonts w:ascii="TH SarabunPSK" w:hAnsi="TH SarabunPSK" w:cs="TH SarabunPSK"/>
                <w:sz w:val="32"/>
                <w:szCs w:val="32"/>
                <w:cs/>
              </w:rPr>
              <w:t>ใช้ได้อย่างเหมาะสม</w:t>
            </w:r>
          </w:p>
        </w:tc>
        <w:tc>
          <w:tcPr>
            <w:tcW w:w="1014" w:type="dxa"/>
          </w:tcPr>
          <w:p w14:paraId="51FC561B" w14:textId="624374DF" w:rsidR="000C3E90" w:rsidRPr="00A44ACA" w:rsidRDefault="00695A53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C3E90" w14:paraId="387C5DBB" w14:textId="77777777" w:rsidTr="00753994">
        <w:trPr>
          <w:cantSplit/>
        </w:trPr>
        <w:tc>
          <w:tcPr>
            <w:tcW w:w="1503" w:type="dxa"/>
          </w:tcPr>
          <w:p w14:paraId="337DC983" w14:textId="7BA86394" w:rsidR="00A74D26" w:rsidRDefault="000C3E90" w:rsidP="00A74D2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6D10A36" w14:textId="77777777" w:rsidR="000C3E90" w:rsidRPr="001145DD" w:rsidRDefault="000C3E90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C81B7CB" w14:textId="079C85CD" w:rsidR="000C3E90" w:rsidRPr="00F54B74" w:rsidRDefault="00695A53" w:rsidP="00F54B74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95A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ศนธาตุ</w:t>
            </w:r>
          </w:p>
        </w:tc>
        <w:tc>
          <w:tcPr>
            <w:tcW w:w="2300" w:type="dxa"/>
          </w:tcPr>
          <w:p w14:paraId="1774E275" w14:textId="77777777" w:rsidR="000C3E90" w:rsidRPr="00695A53" w:rsidRDefault="000C3E90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59034BD" w14:textId="34BFCCCF" w:rsidR="000C3E90" w:rsidRDefault="00695A53" w:rsidP="00695A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3D20E815" w14:textId="145DEB99" w:rsidR="00AE69E6" w:rsidRPr="00AE69E6" w:rsidRDefault="00AE69E6" w:rsidP="00695A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69E6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ความแตกต่างและความคล้ายคลึงกันของงานทัศนศิลป์และสิ่งแวดล้อมโดยใช้ความรู้เรื่องทัศนธาตุ</w:t>
            </w:r>
          </w:p>
          <w:p w14:paraId="75A2E6E1" w14:textId="77777777" w:rsidR="000C3E90" w:rsidRDefault="000C3E90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47E6EC" w14:textId="77777777" w:rsidR="004B112E" w:rsidRPr="004B112E" w:rsidRDefault="004B112E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B112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EFE621E" w14:textId="3872CE0B" w:rsidR="004B112E" w:rsidRPr="004B112E" w:rsidRDefault="004B112E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12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7006DAE8" w14:textId="77777777" w:rsidR="000C3E90" w:rsidRPr="00E43ADF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E43A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208F775" w14:textId="77777777" w:rsidR="000C3E90" w:rsidRPr="00E43ADF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E43A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D0A230A" w14:textId="12A2FF30" w:rsidR="000C3E90" w:rsidRPr="00846C7D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48EF00D0" w14:textId="031EEBC8" w:rsidR="000C3E90" w:rsidRPr="00F54B74" w:rsidRDefault="00695A53" w:rsidP="00E102DD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95A5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ารสร้างสรรค์ผลงานทัศนศิลป์ เพื่อให้เกิดความสมบูรณ์และสวยงามได้นั้น ผู้สร้างงานจะต้องรู้จักเลือกนำเอาส่วนประกอบต่าง ๆ ที่เป็นทัศนธาตุมาหลอมรวมเข้าไว้ด้วยกัน รวมถึงนำความรู้พื้นฐานด้านการจัดองค์ประกอบศิลป์มาใช้แนวทางในการจัดวางผลงาน เพื่อให้เกิดความเป็นเอกภาพ ความสมดุล และความกลมกลืน การที่จะนำทัศนธาตุมาใช้ในการสร้างสรรค์ผลงานให้มีคุณภาพ หรือมีความงามได้นั้นจะขึ้นอยู่กับประสบการณ์ของผู้สร้างงานเป็นหลัก  ผู้สร้างงานจึงต้องหมั่นฝึกฝน </w:t>
            </w:r>
            <w:r w:rsidR="00E102D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695A5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้างทักษะของตนด้วยการลงมือปฏิบัติอย่างสม่ำเสมอจนเกิดความชำนาญ ก็จะเป็นพื้นฐานในการสร้างสรรค์ผลงานที่ดีในอนาคตได้</w:t>
            </w:r>
          </w:p>
        </w:tc>
        <w:tc>
          <w:tcPr>
            <w:tcW w:w="1014" w:type="dxa"/>
          </w:tcPr>
          <w:p w14:paraId="13FEFEA9" w14:textId="77777777" w:rsidR="000C3E90" w:rsidRPr="00753B6A" w:rsidRDefault="000C3E9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0C3E90" w14:paraId="7C5A6C01" w14:textId="77777777" w:rsidTr="00EC6B3F">
        <w:trPr>
          <w:trHeight w:val="1970"/>
        </w:trPr>
        <w:tc>
          <w:tcPr>
            <w:tcW w:w="1503" w:type="dxa"/>
          </w:tcPr>
          <w:p w14:paraId="16249B97" w14:textId="77777777" w:rsidR="000C3E90" w:rsidRDefault="000C3E90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719C5E" w14:textId="77777777" w:rsidR="000C3E90" w:rsidRPr="00A957D0" w:rsidRDefault="000C3E90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2887194" w14:textId="70BAF442" w:rsidR="000C3E90" w:rsidRPr="000E634F" w:rsidRDefault="00695A53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5A53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งานทัศนศิลป์</w:t>
            </w:r>
          </w:p>
        </w:tc>
        <w:tc>
          <w:tcPr>
            <w:tcW w:w="2300" w:type="dxa"/>
          </w:tcPr>
          <w:p w14:paraId="077A13C9" w14:textId="77777777" w:rsidR="000C3E90" w:rsidRPr="00F25956" w:rsidRDefault="000C3E90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4447AAF" w14:textId="2A39379B" w:rsidR="00695A53" w:rsidRPr="00AE69E6" w:rsidRDefault="00AE69E6" w:rsidP="00695A5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AE69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ฐ</w:t>
            </w:r>
            <w:proofErr w:type="spellEnd"/>
            <w:r w:rsidRPr="00AE69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="00695A53" w:rsidRPr="00AE69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ศ </w:t>
            </w:r>
            <w:r w:rsidR="00695A53" w:rsidRPr="00AE69E6">
              <w:rPr>
                <w:rFonts w:ascii="TH SarabunPSK" w:hAnsi="TH SarabunPSK" w:cs="TH SarabunPSK"/>
                <w:b/>
                <w:bCs/>
                <w:sz w:val="28"/>
              </w:rPr>
              <w:t>1.1</w:t>
            </w:r>
            <w:r w:rsidR="00695A53" w:rsidRPr="00AE69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95A53" w:rsidRPr="00AE69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="00695A53" w:rsidRPr="00AE69E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695A53" w:rsidRPr="00AE69E6">
              <w:rPr>
                <w:rFonts w:ascii="TH SarabunPSK" w:hAnsi="TH SarabunPSK" w:cs="TH SarabunPSK"/>
                <w:b/>
                <w:bCs/>
                <w:sz w:val="28"/>
              </w:rPr>
              <w:t>1/2</w:t>
            </w:r>
          </w:p>
          <w:p w14:paraId="7722488B" w14:textId="7DA70543" w:rsidR="000C3E90" w:rsidRDefault="00AE69E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69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และบรรยายหลักการออกแบบงานทัศนศิลป์ โดยเน้นความเป็นเอกภาพ ความกลมกลืน และความสมดุล</w:t>
            </w:r>
          </w:p>
          <w:p w14:paraId="0B81CB96" w14:textId="0D6BF0DE" w:rsidR="004B112E" w:rsidRDefault="004B112E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8DA35E9" w14:textId="77777777" w:rsidR="004B112E" w:rsidRPr="004B112E" w:rsidRDefault="004B112E" w:rsidP="004B112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B112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104310B" w14:textId="0652E6FE" w:rsidR="004B112E" w:rsidRDefault="004B112E" w:rsidP="004B11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112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  <w:p w14:paraId="0D07B043" w14:textId="537BB066" w:rsidR="000C3E90" w:rsidRPr="00F25956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7B01A3EC" w14:textId="77777777" w:rsidR="000C3E90" w:rsidRPr="00F25956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F19B98F" w14:textId="25C23324" w:rsidR="000C3E90" w:rsidRPr="00F25956" w:rsidRDefault="000C3E90" w:rsidP="00695A5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8F04DA8" w14:textId="77777777" w:rsidR="000C3E90" w:rsidRPr="00F25956" w:rsidRDefault="000C3E90" w:rsidP="00753994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5E01466" w14:textId="18DC8539" w:rsidR="000C3E90" w:rsidRPr="00F25956" w:rsidRDefault="00695A53" w:rsidP="00E102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5A5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ารออกแบบจัดเป็นหัวใจสำคัญในการสร้างสรรค์ผลงานทัศนศิลป์ทุกประเภท ซึ่งการออกแบบในที่นี้จะเป็นการนำองค์ประกอบศิลป์ หรือทัศนธาตุมาจัดวางเป็นภาพ หรือนำมาประกอบกันตามหลักการออกแบบงานทัศนศิลป์ เพื่อให้เกิดความสวยงามตามต้องการนอกจากนี้ ยังช่วยสะท้อนให้เห็นถึงความคิดสร้างสรรค์ของผู้สร้างงาน หรือผู้ออกแบบที่สามารถนำผลงานที่สร้างสรรค์ขึ้นไปประยุกต์ใช้ในชีวิตประจำวันได้อย่างเหมาะสม</w:t>
            </w:r>
          </w:p>
        </w:tc>
        <w:tc>
          <w:tcPr>
            <w:tcW w:w="1014" w:type="dxa"/>
          </w:tcPr>
          <w:p w14:paraId="607B7C3F" w14:textId="291CF613" w:rsidR="000C3E90" w:rsidRPr="0002003E" w:rsidRDefault="00695A53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0C3E90" w14:paraId="79C7D21E" w14:textId="77777777" w:rsidTr="00753994">
        <w:tc>
          <w:tcPr>
            <w:tcW w:w="1503" w:type="dxa"/>
          </w:tcPr>
          <w:p w14:paraId="33EE4A84" w14:textId="77777777" w:rsidR="000C3E90" w:rsidRDefault="000C3E90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7AD7003" w14:textId="77777777" w:rsidR="000C3E90" w:rsidRPr="00A957D0" w:rsidRDefault="000C3E90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3AEF690" w14:textId="0D852918" w:rsidR="000C3E90" w:rsidRPr="00A81108" w:rsidRDefault="00E43ADF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การวาดภาพระบายสี</w:t>
            </w:r>
          </w:p>
        </w:tc>
        <w:tc>
          <w:tcPr>
            <w:tcW w:w="2300" w:type="dxa"/>
          </w:tcPr>
          <w:p w14:paraId="5A35B320" w14:textId="77777777" w:rsidR="000C3E90" w:rsidRPr="0013133E" w:rsidRDefault="000C3E90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925B109" w14:textId="77777777" w:rsidR="000C3E90" w:rsidRPr="0013133E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6057B04" w14:textId="77777777" w:rsidR="000C3E90" w:rsidRPr="0013133E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6B4D0CA3" w14:textId="77777777" w:rsidR="000C3E90" w:rsidRPr="0013133E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72D4E70" w14:textId="3BCB25CE" w:rsidR="000C3E90" w:rsidRPr="0013133E" w:rsidRDefault="00E43ADF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4026D456" w14:textId="77777777" w:rsidR="000C3E90" w:rsidRPr="0013133E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CACC32E" w14:textId="77777777" w:rsidR="000C3E90" w:rsidRPr="0013133E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AC890AD" w14:textId="77777777" w:rsidR="000C3E90" w:rsidRPr="0087149E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B633C4C" w14:textId="4E325268" w:rsidR="000C3E90" w:rsidRPr="0013133E" w:rsidRDefault="00E43ADF" w:rsidP="00E102DD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>การวาดภาพระบายสีเป็นการสร้างสรรค์ผลงานทัศนศิลป์ที่มีพัฒนาการมาอย่างยาวนาน การวาดภาพในระยะแรกเป็นการวาดภาพอย่างง่าย ๆ ตามผนังถ้ำต่อมาจึงได้พัฒนาให้มีความหลากหลายแตกต่างกันไปตามความคิดของผู้สร้างงาน ในการสร้างสรรค์ผลงานนอกจากผู้สร้างงานจะต้องมีความรู้ มีทักษะฝีมือ และมีความชำนาญในการสร้างสรรค์ผลงานแล้ว ยังต้องมีความรู้เกี่ยวกับวัสดุ-อุปกรณ์ที่นำมาใช้ รวมถึงการเก็บรักษา เพื่อให้เกิดความสะดวกสบายในขณะปฏิบัติงาน ช่วยประหยัด</w:t>
            </w:r>
            <w:r w:rsidR="00E10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>เวลา ค่าใช้จ่าย ทั้งยังช่วยทำให้สามารถสร้างสรรค์ผลงานได้อย่างมีคุณภาพ</w:t>
            </w:r>
          </w:p>
        </w:tc>
        <w:tc>
          <w:tcPr>
            <w:tcW w:w="1014" w:type="dxa"/>
          </w:tcPr>
          <w:p w14:paraId="290D2EC4" w14:textId="7EE4A69F" w:rsidR="000C3E90" w:rsidRPr="0002003E" w:rsidRDefault="00E43ADF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C3E90" w14:paraId="5BB597E2" w14:textId="77777777" w:rsidTr="00753994">
        <w:trPr>
          <w:cantSplit/>
          <w:trHeight w:val="4733"/>
        </w:trPr>
        <w:tc>
          <w:tcPr>
            <w:tcW w:w="1503" w:type="dxa"/>
          </w:tcPr>
          <w:p w14:paraId="01D4BC98" w14:textId="77777777" w:rsidR="000C3E90" w:rsidRDefault="000C3E90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953B1B7" w14:textId="77777777" w:rsidR="000C3E90" w:rsidRPr="00A957D0" w:rsidRDefault="000C3E90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AD5908C" w14:textId="3F67BD6D" w:rsidR="000C3E90" w:rsidRPr="00A81108" w:rsidRDefault="00E43ADF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วาดภาพ                   แสดงทัศนียภาพ</w:t>
            </w:r>
          </w:p>
        </w:tc>
        <w:tc>
          <w:tcPr>
            <w:tcW w:w="2300" w:type="dxa"/>
          </w:tcPr>
          <w:p w14:paraId="4B5B49E2" w14:textId="34E51276" w:rsidR="004B112E" w:rsidRPr="004B112E" w:rsidRDefault="004B112E" w:rsidP="00E43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1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3020F42" w14:textId="11104161" w:rsidR="004B112E" w:rsidRPr="004B112E" w:rsidRDefault="004B112E" w:rsidP="00E43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1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6F5AECF0" w14:textId="77777777" w:rsidR="004B112E" w:rsidRDefault="004B112E" w:rsidP="00E43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CA35CEF" w14:textId="082E32AE" w:rsidR="00E43ADF" w:rsidRPr="00AE69E6" w:rsidRDefault="000C3E90" w:rsidP="00E43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r w:rsidRPr="00AE69E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468437E" w14:textId="5A8F0338" w:rsidR="00E43ADF" w:rsidRDefault="00AE69E6" w:rsidP="00E43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proofErr w:type="spellStart"/>
            <w:r w:rsidRPr="00AE69E6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มฐ</w:t>
            </w:r>
            <w:proofErr w:type="spellEnd"/>
            <w:r w:rsidRPr="00AE69E6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 xml:space="preserve">. </w:t>
            </w:r>
            <w:r w:rsidR="00E43ADF" w:rsidRPr="00AE69E6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 xml:space="preserve">ศ </w:t>
            </w:r>
            <w:r w:rsidR="00E43ADF" w:rsidRPr="00AE69E6">
              <w:rPr>
                <w:rFonts w:ascii="TH SarabunPSK" w:hAnsi="TH SarabunPSK" w:cs="TH SarabunPSK"/>
                <w:color w:val="00A3DB"/>
                <w:sz w:val="32"/>
                <w:szCs w:val="32"/>
              </w:rPr>
              <w:t>1.1</w:t>
            </w:r>
            <w:r w:rsidR="00E43ADF" w:rsidRPr="00AE69E6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 xml:space="preserve"> </w:t>
            </w:r>
            <w:r w:rsidR="00E43ADF" w:rsidRPr="00AE69E6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ม</w:t>
            </w:r>
            <w:r w:rsidR="00E43ADF" w:rsidRPr="00AE69E6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.</w:t>
            </w:r>
            <w:r w:rsidR="00E43ADF" w:rsidRPr="00AE69E6">
              <w:rPr>
                <w:rFonts w:ascii="TH SarabunPSK" w:hAnsi="TH SarabunPSK" w:cs="TH SarabunPSK"/>
                <w:color w:val="00A3DB"/>
                <w:sz w:val="32"/>
                <w:szCs w:val="32"/>
              </w:rPr>
              <w:t>1/3</w:t>
            </w:r>
          </w:p>
          <w:p w14:paraId="3B7B60B9" w14:textId="5CB43BFF" w:rsidR="00AE69E6" w:rsidRPr="00AE69E6" w:rsidRDefault="00AE69E6" w:rsidP="00E43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r w:rsidRPr="00AE69E6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 xml:space="preserve">วาดภาพทัศนียภาพแสดงให้เห็นถึงระยะไกลใกล้เป็น </w:t>
            </w:r>
            <w:r w:rsidRPr="00AE69E6">
              <w:rPr>
                <w:rFonts w:ascii="TH SarabunPSK" w:hAnsi="TH SarabunPSK" w:cs="TH SarabunPSK"/>
                <w:color w:val="00A3DB"/>
                <w:sz w:val="32"/>
                <w:szCs w:val="32"/>
              </w:rPr>
              <w:t xml:space="preserve">3 </w:t>
            </w:r>
            <w:r w:rsidRPr="00AE69E6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มิติ</w:t>
            </w:r>
          </w:p>
          <w:p w14:paraId="1FE9D205" w14:textId="7EF1E55A" w:rsidR="000C3E90" w:rsidRPr="00E43ADF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682AD9C3" w14:textId="77777777" w:rsidR="000C3E90" w:rsidRPr="00C636CE" w:rsidRDefault="000C3E90" w:rsidP="00753994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F9DBA37" w14:textId="1FF49CDF" w:rsidR="000C3E90" w:rsidRPr="002E06D9" w:rsidRDefault="00E43ADF" w:rsidP="00753994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0C3E90"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3E90"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C3E90"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0C3E90"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0FD931E" w14:textId="0F626301" w:rsidR="000C3E90" w:rsidRPr="00C636CE" w:rsidRDefault="00E43ADF" w:rsidP="00E102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>การวาดภาพแสดงทัศนียภาพเป็นเทคนิคการวาดภาพที่ต้องการแสดงให้เห็นถึงระยะไกล-ใกล้ มีลักษณะเป็น 3 มิติ ในการสร้างสรรค์ผลงานผู้สร้างงานจะต้องมีความรู้ ความเข้าใจเกี่ยวกับหลักและวิธีการวาด เพื่อจะได้สามารถถ่ายทอดความประทับใจผ่านภาพผลงานออกมาได้อย่างมีคุณภาพ สวยงาม และสมจริงที่สุด</w:t>
            </w:r>
          </w:p>
        </w:tc>
        <w:tc>
          <w:tcPr>
            <w:tcW w:w="1014" w:type="dxa"/>
          </w:tcPr>
          <w:p w14:paraId="0B01B626" w14:textId="6E221139" w:rsidR="000C3E90" w:rsidRPr="0002003E" w:rsidRDefault="00E43ADF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0C3E90" w14:paraId="1A133513" w14:textId="77777777" w:rsidTr="00753994">
        <w:tc>
          <w:tcPr>
            <w:tcW w:w="1503" w:type="dxa"/>
          </w:tcPr>
          <w:p w14:paraId="6090AF43" w14:textId="77777777" w:rsidR="000C3E90" w:rsidRDefault="000C3E90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9A08857" w14:textId="77777777" w:rsidR="000C3E90" w:rsidRPr="001145DD" w:rsidRDefault="000C3E90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E9B33C5" w14:textId="19DDD314" w:rsidR="000C3E90" w:rsidRPr="00A81108" w:rsidRDefault="00E43ADF" w:rsidP="00753994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>งานปั้นและงานสื่อผสม</w:t>
            </w:r>
          </w:p>
        </w:tc>
        <w:tc>
          <w:tcPr>
            <w:tcW w:w="2300" w:type="dxa"/>
          </w:tcPr>
          <w:p w14:paraId="750989EA" w14:textId="77777777" w:rsidR="004B112E" w:rsidRPr="004B112E" w:rsidRDefault="004B112E" w:rsidP="004B11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1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D5CF58E" w14:textId="41850074" w:rsidR="004B112E" w:rsidRPr="004B112E" w:rsidRDefault="004B112E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1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537CC7CB" w14:textId="77777777" w:rsidR="004B112E" w:rsidRDefault="004B112E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8105900" w14:textId="27907ECB" w:rsidR="000C3E90" w:rsidRPr="00AE69E6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E69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1AD020E" w14:textId="040B523C" w:rsidR="00E43ADF" w:rsidRPr="00AE69E6" w:rsidRDefault="00AE69E6" w:rsidP="00E43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AE69E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AE69E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="00E43ADF" w:rsidRPr="00AE69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ศ </w:t>
            </w:r>
            <w:r w:rsidR="00E43ADF" w:rsidRPr="00AE69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="00E43ADF" w:rsidRPr="00AE69E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</w:t>
            </w:r>
            <w:r w:rsidR="00E43ADF" w:rsidRPr="00AE69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 w:rsidR="00E43ADF" w:rsidRPr="00AE69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4</w:t>
            </w:r>
          </w:p>
          <w:p w14:paraId="71E83543" w14:textId="5E76E5FE" w:rsidR="000C3E90" w:rsidRPr="00AE69E6" w:rsidRDefault="00AE69E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9E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วบรวมงานปั้นหรือสื่อผสมมาสร้างเป็นเรื่องราว 3 มิติ โดยเน้นความเป็นเอกภาพ ความกลมกลืน และการสื่อถึงเรื่องราวของงาน</w:t>
            </w:r>
          </w:p>
        </w:tc>
        <w:tc>
          <w:tcPr>
            <w:tcW w:w="1754" w:type="dxa"/>
          </w:tcPr>
          <w:p w14:paraId="74504193" w14:textId="77777777" w:rsidR="000C3E90" w:rsidRPr="004F4D46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5F09685" w14:textId="77777777" w:rsidR="000C3E90" w:rsidRPr="004F4D46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9CB385F" w14:textId="77777777" w:rsidR="000C3E90" w:rsidRPr="00405668" w:rsidRDefault="000C3E90" w:rsidP="00753994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448" w:type="dxa"/>
          </w:tcPr>
          <w:p w14:paraId="443E5600" w14:textId="0F6038ED" w:rsidR="000C3E90" w:rsidRPr="004F4D46" w:rsidRDefault="00E43ADF" w:rsidP="00E102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ผลงานประเภทงานปั้นและงานสื่อผสม จัดเป็นการแสดงออกทางทัศนศิลป์ในอีกรูปแบบหนึ่ง ผู้สร้างงานสามารถใส่ความคิดสร้างสรรค์และจินตนาการของตนอย่างอิสระลงในผลงาน เพื่อสื่อความหมายต่าง ๆ ไปยังผู้ชมได้ ซึ่งผลงานประเภทนี้จะมีความงามที่ก่อให้เกิดความรู้สึกประทับใจ ช่วยสร้างสุนทรียะทางอารมณ์ และพัฒนาศักยภาพในด้าน</w:t>
            </w:r>
            <w:r w:rsidR="00E10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>ต่าง ๆ ได้เช่นเดียวกันกับผลงานทัศนศิลป์แขนง</w:t>
            </w:r>
            <w:r w:rsidR="00E10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>อื่น ๆ ผู้สร้างงานปั้นและงานสื่อผสมจะต้องเข้าใจขั้นตอน วิธีการปฏิบัติ และจัดแสดงผลงานตามลำดับขั้นตอน เพื่อให้สามารถจัดแสดงผลงานได้ตรงตามจินตนาการและสร้างความประทับใจให้กับผู้ชม</w:t>
            </w:r>
          </w:p>
        </w:tc>
        <w:tc>
          <w:tcPr>
            <w:tcW w:w="1014" w:type="dxa"/>
          </w:tcPr>
          <w:p w14:paraId="26760E66" w14:textId="33F06014" w:rsidR="000C3E90" w:rsidRPr="00F25956" w:rsidRDefault="00E43ADF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0C3E90" w14:paraId="75279939" w14:textId="77777777" w:rsidTr="00753994">
        <w:tc>
          <w:tcPr>
            <w:tcW w:w="1503" w:type="dxa"/>
          </w:tcPr>
          <w:p w14:paraId="6DE7E175" w14:textId="77777777" w:rsidR="000C3E90" w:rsidRDefault="000C3E90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3C1313F" w14:textId="77777777" w:rsidR="000C3E90" w:rsidRPr="001145DD" w:rsidRDefault="000C3E90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58B45E1" w14:textId="7008326E" w:rsidR="000C3E90" w:rsidRPr="000C7D12" w:rsidRDefault="00E43ADF" w:rsidP="00753994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ูปภาพ สัญลักษณ์ และงานกราฟิก</w:t>
            </w:r>
          </w:p>
        </w:tc>
        <w:tc>
          <w:tcPr>
            <w:tcW w:w="2300" w:type="dxa"/>
          </w:tcPr>
          <w:p w14:paraId="5B04BCA7" w14:textId="77777777" w:rsidR="000C3E90" w:rsidRPr="00AE69E6" w:rsidRDefault="000C3E90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5D1E1E3" w14:textId="7ADAFCE2" w:rsidR="00E43ADF" w:rsidRPr="00AE69E6" w:rsidRDefault="00AE69E6" w:rsidP="00E43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E6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AE6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E43ADF" w:rsidRPr="00AE6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="00E43ADF" w:rsidRPr="00AE6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="00E43ADF" w:rsidRPr="00AE6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="00E43ADF" w:rsidRPr="00AE6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43ADF" w:rsidRPr="00AE6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5</w:t>
            </w:r>
          </w:p>
          <w:p w14:paraId="684A7889" w14:textId="6CC5E797" w:rsidR="004B112E" w:rsidRDefault="00AE69E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69E6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ูปภาพ สัญลักษณ์ หรือกราฟิกอื่น ๆ ในการนำเสนอ</w:t>
            </w:r>
          </w:p>
          <w:p w14:paraId="7FAD3ECF" w14:textId="77777777" w:rsidR="004B112E" w:rsidRPr="0013133E" w:rsidRDefault="004B112E" w:rsidP="004B11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080FE6B" w14:textId="344F99A4" w:rsidR="004B112E" w:rsidRPr="00AE69E6" w:rsidRDefault="004B112E" w:rsidP="004B11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-</w:t>
            </w:r>
          </w:p>
          <w:p w14:paraId="07A61B77" w14:textId="14CAD45F" w:rsidR="000C3E90" w:rsidRPr="004F4D46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0A785E74" w14:textId="77777777" w:rsidR="000C3E90" w:rsidRPr="004F4D46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6CC40C9" w14:textId="77777777" w:rsidR="000C3E90" w:rsidRPr="004F4D46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4DE4526" w14:textId="77777777" w:rsidR="000C3E90" w:rsidRPr="004F4D46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448" w:type="dxa"/>
          </w:tcPr>
          <w:p w14:paraId="7E0F8C61" w14:textId="37B0DC20" w:rsidR="000C3E90" w:rsidRPr="004F4D46" w:rsidRDefault="00E43ADF" w:rsidP="00E102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เป็นงานที่ต้องใช้ความคิดสร้างสรรค์และจินตนาการอย่างมาก เพื่อให้ผลงานที่สร้างสรรค์ หรือดัดแปลงขึ้นใหม่มีความน่าสนใจและดึงดูดสายตา ผู้ที่พบเห็น การออกแบบที่ดีจะต้องมีการนำความรู้ด้านการจัดองค์ประกอบศิลป์เข้ามาประยุกต์ใช้อย่างเหมาะสม เพื่อให้ผลงานที่สร้างสรรค์ขึ้นมีคุณภาพทั้งในด้านประโยชน์ใช้สอยตามวัตถุประสงค์และความงามทางทัศนศิลป์ ผู้ที่จะสามารถออกแบบได้ดีและมีคุณภาพนั้นจะต้องหมั่นฝึกฝนและเรียนรู้ด้วยการลงมือปฏิบัติจริงอย่างสม่ำเสมอ เพื่อจะได้เกิดทักษะและความชำนาญในการออกแบบมากยิ่งขึ้น</w:t>
            </w:r>
          </w:p>
        </w:tc>
        <w:tc>
          <w:tcPr>
            <w:tcW w:w="1014" w:type="dxa"/>
          </w:tcPr>
          <w:p w14:paraId="358973AE" w14:textId="57575944" w:rsidR="000C3E90" w:rsidRPr="00F25956" w:rsidRDefault="00E43ADF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0C3E90" w14:paraId="423A0DDE" w14:textId="77777777" w:rsidTr="00753994">
        <w:trPr>
          <w:cantSplit/>
        </w:trPr>
        <w:tc>
          <w:tcPr>
            <w:tcW w:w="1503" w:type="dxa"/>
          </w:tcPr>
          <w:p w14:paraId="0B2E16B2" w14:textId="77777777" w:rsidR="000C3E90" w:rsidRDefault="000C3E90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2296F3A" w14:textId="77777777" w:rsidR="000C3E90" w:rsidRPr="001145DD" w:rsidRDefault="000C3E90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0A9CBF44" w14:textId="7C12E7A0" w:rsidR="000C3E90" w:rsidRPr="00262BF7" w:rsidRDefault="00E43ADF" w:rsidP="00753994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ประเมินงานทัศนศิลป์</w:t>
            </w:r>
          </w:p>
        </w:tc>
        <w:tc>
          <w:tcPr>
            <w:tcW w:w="2300" w:type="dxa"/>
          </w:tcPr>
          <w:p w14:paraId="3A625A37" w14:textId="77777777" w:rsidR="000C3E90" w:rsidRPr="00AE69E6" w:rsidRDefault="000C3E90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CF18F80" w14:textId="4A2BBFBF" w:rsidR="00E43ADF" w:rsidRPr="00AE69E6" w:rsidRDefault="00AE69E6" w:rsidP="00E43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E6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AE6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E43ADF" w:rsidRPr="00AE6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="00E43ADF" w:rsidRPr="00AE6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="00E43ADF" w:rsidRPr="00AE6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43ADF" w:rsidRPr="00AE6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="00E43ADF" w:rsidRPr="00AE6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43ADF" w:rsidRPr="00AE69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6</w:t>
            </w:r>
          </w:p>
          <w:p w14:paraId="1B725D08" w14:textId="77777777" w:rsidR="000C3E90" w:rsidRDefault="00AE69E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69E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งานทัศนศิลป์และบรรยายถึงวิธีการปรับปรุงงานของตนเองและผู้อื่นโดยใช้เกณฑ์ที่กำหนดให้</w:t>
            </w:r>
          </w:p>
          <w:p w14:paraId="5EEB06D2" w14:textId="77777777" w:rsidR="004B112E" w:rsidRDefault="004B112E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19F72" w14:textId="77777777" w:rsidR="004B112E" w:rsidRPr="0013133E" w:rsidRDefault="004B112E" w:rsidP="004B11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C29921D" w14:textId="16FECD9B" w:rsidR="004B112E" w:rsidRPr="00AE69E6" w:rsidRDefault="004B112E" w:rsidP="004B11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01D72620" w14:textId="77777777" w:rsidR="000C3E90" w:rsidRPr="004F4D46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5DE46F5" w14:textId="77777777" w:rsidR="000C3E90" w:rsidRPr="004F4D46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B54FABA" w14:textId="77777777" w:rsidR="000C3E90" w:rsidRPr="004F4D46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6237441" w14:textId="0107F4A7" w:rsidR="000C3E90" w:rsidRPr="004F4D46" w:rsidRDefault="000C3E90" w:rsidP="005C421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492FD4C7" w14:textId="16F99776" w:rsidR="000C3E90" w:rsidRPr="004F4D46" w:rsidRDefault="00E43ADF" w:rsidP="00E102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>ในการชมผลงานทัศนศิลป์แต่ละประเภท ผู้ชมจะต้องรู้จักวิจารณ์และประเมินผลงานทัศนศิลป์ โดยอาศัยหลักเกณฑ์ หรือหลักการสำคัญในการพิจารณาผลงาน ไม่ว่าจะเป็นการ</w:t>
            </w:r>
            <w:r w:rsidR="00E10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>สื่อความหมาย วิธีการและเทคนิคที่ศิลปินนำมาใช้ในการสร้างสรรค์ การจัดองค์ประกอบของผลงาน ความประณีต งดงาม ฯลฯ ซึ่งคำวิจารณ์และประเมินคุณภาพผลงานจะเป็นสิ่งที่ทำให้ผู้สร้างสรรค์ผลงานนำไปปรับปรุง แก้ไข และพัฒนาผลงานของตนให้ดียิ่งขึ้น</w:t>
            </w:r>
          </w:p>
        </w:tc>
        <w:tc>
          <w:tcPr>
            <w:tcW w:w="1014" w:type="dxa"/>
          </w:tcPr>
          <w:p w14:paraId="4B02B72D" w14:textId="5DC46C90" w:rsidR="000C3E90" w:rsidRPr="00F25956" w:rsidRDefault="00E43ADF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0C3E90" w14:paraId="76F8C62D" w14:textId="77777777" w:rsidTr="00753994">
        <w:tc>
          <w:tcPr>
            <w:tcW w:w="1503" w:type="dxa"/>
          </w:tcPr>
          <w:p w14:paraId="4832D34B" w14:textId="77777777" w:rsidR="000C3E90" w:rsidRDefault="000C3E90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0E0AF53" w14:textId="77777777" w:rsidR="000C3E90" w:rsidRPr="001145DD" w:rsidRDefault="000C3E90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26B2DD25" w14:textId="401D02DE" w:rsidR="000C3E90" w:rsidRPr="00262BF7" w:rsidRDefault="00E43ADF" w:rsidP="00753994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ของชาติและท้องถิ่น</w:t>
            </w:r>
          </w:p>
        </w:tc>
        <w:tc>
          <w:tcPr>
            <w:tcW w:w="2300" w:type="dxa"/>
          </w:tcPr>
          <w:p w14:paraId="36DA8DB0" w14:textId="77777777" w:rsidR="000C3E90" w:rsidRPr="00AE69E6" w:rsidRDefault="000C3E90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4734814" w14:textId="2F72C0E8" w:rsidR="00E43ADF" w:rsidRPr="00AE69E6" w:rsidRDefault="00AE69E6" w:rsidP="00E43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E6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AE6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E43ADF" w:rsidRPr="00AE6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2 ม.1/1</w:t>
            </w:r>
          </w:p>
          <w:p w14:paraId="605F5521" w14:textId="0FAA662F" w:rsidR="00AE69E6" w:rsidRPr="00AE69E6" w:rsidRDefault="00AE69E6" w:rsidP="00E43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69E6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บรรยายเกี่ยวกับลักษณะ รูปแบบงานทัศนศิลป์ของชาติและของท้องถิ่นตนเองจากอดีตจนถึงปัจจุบัน</w:t>
            </w:r>
          </w:p>
          <w:p w14:paraId="156E99D1" w14:textId="77777777" w:rsidR="000C3E90" w:rsidRPr="00AE69E6" w:rsidRDefault="00AE69E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E6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AE6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AE6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1.2 </w:t>
            </w:r>
            <w:r w:rsidR="00E43ADF" w:rsidRPr="00AE69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1/2</w:t>
            </w:r>
          </w:p>
          <w:p w14:paraId="6B4C7900" w14:textId="77777777" w:rsidR="00AE69E6" w:rsidRDefault="00AE69E6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E69E6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เปรียบเทียบงานทัศนศิลป์ของภาคต่าง ๆ ในประเทศไทย</w:t>
            </w:r>
          </w:p>
          <w:p w14:paraId="6FCAD8E0" w14:textId="77777777" w:rsidR="004B112E" w:rsidRPr="0013133E" w:rsidRDefault="004B112E" w:rsidP="004B11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1855124" w14:textId="53EF0E86" w:rsidR="004B112E" w:rsidRPr="00AE69E6" w:rsidRDefault="004B112E" w:rsidP="004B11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0286AA7F" w14:textId="77777777" w:rsidR="000C3E90" w:rsidRPr="004F4D46" w:rsidRDefault="000C3E90" w:rsidP="00753994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3478A81" w14:textId="77777777" w:rsidR="000C3E90" w:rsidRPr="004F4D46" w:rsidRDefault="000C3E90" w:rsidP="00753994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6A992B77" w14:textId="77777777" w:rsidR="000C3E90" w:rsidRPr="004F4D46" w:rsidRDefault="000C3E90" w:rsidP="00753994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1255257" w14:textId="1CBBC01F" w:rsidR="000C3E90" w:rsidRPr="004F4D46" w:rsidRDefault="00E43ADF" w:rsidP="00E102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ัศนศิลป์ของไทยแต่ละประเภท จัดเป็นมรดกวัฒนธรรมด้านภูมิปัญญาท้องถิ่นและภูมิปัญญาไทยที่มีพัฒนาการมาอย่างต่อเนื่อง ซึ่งผลงานที่จัดเป็นงานทัศนศิลป์ของท้องถิ่นและงานทัศนศิลป์ของชาติจะมีรูปแบบและลักษณะที่แตกต่างกันไป ทั้งนี้เนื่องจากปัจจัยทางด้านภูมิศาสตร์ วัฒนธรรม ฯลฯ การศึกษาเพื่อทำความเข้าใจเกี่ยวกับรูปแบบและลักษณะของงานทัศนศิลป์ของท้องถิ่นและงานทัศนศิลป์ของชาติ จะช่วยให้เราเกิดความภาคภูมิใจ มองเห็นคุณค่าและความสำคัญของผลงานที่บรรพบุรุษไทยได้สร้างสรรค์ขึ้นจนเป็นมรดกสืบทอดต่อกันมาจนถึงปัจจุบัน</w:t>
            </w:r>
          </w:p>
        </w:tc>
        <w:tc>
          <w:tcPr>
            <w:tcW w:w="1014" w:type="dxa"/>
          </w:tcPr>
          <w:p w14:paraId="5FD484D5" w14:textId="77777777" w:rsidR="000C3E90" w:rsidRPr="00F25956" w:rsidRDefault="000C3E9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0C3E90" w14:paraId="73FF2984" w14:textId="77777777" w:rsidTr="00AE69E6">
        <w:trPr>
          <w:cantSplit/>
          <w:trHeight w:val="5679"/>
        </w:trPr>
        <w:tc>
          <w:tcPr>
            <w:tcW w:w="1503" w:type="dxa"/>
          </w:tcPr>
          <w:p w14:paraId="40D7B4A4" w14:textId="77777777" w:rsidR="000C3E90" w:rsidRDefault="000C3E90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E39E101" w14:textId="77777777" w:rsidR="000C3E90" w:rsidRPr="001145DD" w:rsidRDefault="000C3E90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  <w:p w14:paraId="7D79ACA4" w14:textId="584D1CD2" w:rsidR="000C3E90" w:rsidRPr="00D92FCD" w:rsidRDefault="00E43ADF" w:rsidP="00753994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ADF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ในวัฒนธรรมไทยและสากล</w:t>
            </w:r>
          </w:p>
        </w:tc>
        <w:tc>
          <w:tcPr>
            <w:tcW w:w="2300" w:type="dxa"/>
          </w:tcPr>
          <w:p w14:paraId="64469A36" w14:textId="7EBFFCA5" w:rsidR="004B112E" w:rsidRPr="004B112E" w:rsidRDefault="004B112E" w:rsidP="004B11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1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E2B82BC" w14:textId="039704CE" w:rsidR="004B112E" w:rsidRPr="004B112E" w:rsidRDefault="004B112E" w:rsidP="004B11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12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8998315" w14:textId="77777777" w:rsidR="004B112E" w:rsidRDefault="004B112E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E5EDC1A" w14:textId="564322C3" w:rsidR="000C3E90" w:rsidRPr="00E43ADF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43AD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34201CA" w14:textId="77777777" w:rsidR="000C3E90" w:rsidRDefault="00AE69E6" w:rsidP="00E43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="00E43ADF" w:rsidRPr="00E43AD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ศ </w:t>
            </w:r>
            <w:r w:rsidR="00E43ADF" w:rsidRPr="00E43AD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2 </w:t>
            </w:r>
            <w:r w:rsidR="00E43ADF" w:rsidRPr="00E43AD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E43ADF" w:rsidRPr="00E43AD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582E976D" w14:textId="1FF71EAB" w:rsidR="00AE69E6" w:rsidRPr="00AE69E6" w:rsidRDefault="00AE69E6" w:rsidP="00E43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9E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ปรียบเทียบความแตกต่างของจุดประสงค์ในการสร้างสรรค์งานทัศนศิลป์ของวัฒนธรรมไทยและสากล</w:t>
            </w:r>
          </w:p>
        </w:tc>
        <w:tc>
          <w:tcPr>
            <w:tcW w:w="1754" w:type="dxa"/>
          </w:tcPr>
          <w:p w14:paraId="0E742377" w14:textId="77777777" w:rsidR="000C3E90" w:rsidRPr="004F4D46" w:rsidRDefault="000C3E90" w:rsidP="00753994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881512B" w14:textId="77777777" w:rsidR="000C3E90" w:rsidRPr="004F4D46" w:rsidRDefault="000C3E90" w:rsidP="00753994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6E42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413964B" w14:textId="77777777" w:rsidR="000C3E90" w:rsidRPr="004F4D46" w:rsidRDefault="000C3E90" w:rsidP="00753994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3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448" w:type="dxa"/>
          </w:tcPr>
          <w:p w14:paraId="6E799382" w14:textId="74B0B854" w:rsidR="000C3E90" w:rsidRPr="004F4D46" w:rsidRDefault="00E43ADF" w:rsidP="00E102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A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แต่ละวัฒนธรรมไม่ว่าจะเป็นวัฒนธรรมไทย หรือวัฒนธรรมสากลจะปรากฏรูปแบบของผลงานทัศนศิลป์ที่มีความสวยงามและมีเอกลักษณ์เฉพาะที่โดดเด่นของตนเอง ผลงานที่ถูกสร้างสรรค์ขึ้นอาจมีจุดประสงค์ที่เหมือน หรือแตกต่างกันไป การศึกษาเรียนรู้เกี่ยวกับผลงานทัศนศิลป์ในแต่ละวัฒนธรรมจะช่วยให้เราสามารถเปรียบเทียบความแตกต่างในการสร้างสรรค์ผลงานทัศนศิลป์ในแต่ละวัฒนธรรมได้</w:t>
            </w:r>
          </w:p>
        </w:tc>
        <w:tc>
          <w:tcPr>
            <w:tcW w:w="1014" w:type="dxa"/>
          </w:tcPr>
          <w:p w14:paraId="491CE161" w14:textId="5B2ABDA5" w:rsidR="000C3E90" w:rsidRPr="00F25956" w:rsidRDefault="00E43ADF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14:paraId="1D1148E0" w14:textId="77777777" w:rsidR="00E102DD" w:rsidRDefault="00E102DD" w:rsidP="0009523B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</w:p>
    <w:p w14:paraId="56869E02" w14:textId="77777777" w:rsidR="000756C9" w:rsidRDefault="00E102D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0756C9" w:rsidSect="009111C6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41D449C0" w14:textId="231E181D" w:rsidR="000756C9" w:rsidRDefault="002477D4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0756C9" w:rsidSect="000756C9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9984" behindDoc="0" locked="0" layoutInCell="1" allowOverlap="1" wp14:anchorId="0C3FFC06" wp14:editId="718CEF4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675" cy="10257155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6C9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C8A94E0" w14:textId="3B25697B" w:rsidR="0009523B" w:rsidRPr="004F671D" w:rsidRDefault="0009523B" w:rsidP="0009523B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7B7E3761" w14:textId="77777777" w:rsidR="0009523B" w:rsidRPr="00A15192" w:rsidRDefault="0009523B" w:rsidP="000952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ทัศนศิลป์</w:t>
      </w:r>
    </w:p>
    <w:p w14:paraId="341F748F" w14:textId="77777777" w:rsidR="0009523B" w:rsidRDefault="0009523B" w:rsidP="0009523B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35C75037" w14:textId="77777777" w:rsidR="0009523B" w:rsidRPr="00954B42" w:rsidRDefault="0009523B" w:rsidP="0009523B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A5D25A6" w14:textId="77777777" w:rsidR="0009523B" w:rsidRPr="00571A7D" w:rsidRDefault="0009523B" w:rsidP="0009523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A53">
        <w:rPr>
          <w:rFonts w:ascii="TH SarabunPSK" w:hAnsi="TH SarabunPSK" w:cs="TH SarabunPSK"/>
          <w:sz w:val="32"/>
          <w:szCs w:val="32"/>
          <w:cs/>
        </w:rPr>
        <w:tab/>
      </w:r>
      <w:r w:rsidRPr="00571A7D">
        <w:rPr>
          <w:rFonts w:ascii="TH SarabunPSK" w:hAnsi="TH SarabunPSK" w:cs="TH SarabunPSK"/>
          <w:sz w:val="32"/>
          <w:szCs w:val="32"/>
          <w:cs/>
        </w:rPr>
        <w:t>ศึกษาเกี่ยวกับรูปแบบทัศนธาตุ งานทัศนศิลป์ของไทยในแต่ละยุคสมัย และงานทัศนศิลป์ในวัฒนธรรมไทยและสากล สามารถสร้างสรรค์โดยการใช้เทคนิคต่าง ๆ เพื่อถ่ายทอดความคิด จินตนาการ การสื่อความหมาย ตลอดจนการประยุกต์ใช้งานทัศนศิลป์เพื่อการถ่ายทอดความคิดและข้อมูลที่สร้างสรรค์ รวมถึงการโฆษณาและการประสัมพันธ์ได้</w:t>
      </w:r>
    </w:p>
    <w:p w14:paraId="227A18B7" w14:textId="77777777" w:rsidR="0009523B" w:rsidRPr="00571A7D" w:rsidRDefault="0009523B" w:rsidP="0009523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1A7D">
        <w:rPr>
          <w:rFonts w:ascii="TH SarabunPSK" w:hAnsi="TH SarabunPSK" w:cs="TH SarabunPSK"/>
          <w:sz w:val="32"/>
          <w:szCs w:val="32"/>
          <w:cs/>
        </w:rPr>
        <w:t>นอกจากนี้ ผู้เรียนควรนำความรู้ทางทัศนศิลป์มาใช้ในการประเมินงานทัศนศิลป์ของตนเองเพื่อการปรับปรุง แก้ไข และพัฒนาผลงาน โดยใช้ทักษะการคิด การสื่อสาร และการใช้ทักษะชีวิต</w:t>
      </w:r>
    </w:p>
    <w:p w14:paraId="4112DBED" w14:textId="77777777" w:rsidR="0009523B" w:rsidRDefault="0009523B" w:rsidP="0009523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1A7D">
        <w:rPr>
          <w:rFonts w:ascii="TH SarabunPSK" w:hAnsi="TH SarabunPSK" w:cs="TH SarabunPSK"/>
          <w:sz w:val="32"/>
          <w:szCs w:val="32"/>
          <w:cs/>
        </w:rPr>
        <w:t>เพื่อให้เกิดความชื่นชมและเห็นคุณค่างานทัศนศิลป์ในวิถีชีวิตของคนในสังคมตามวัฒนธรรมของไทยและวัฒนธรรมสากล</w:t>
      </w:r>
    </w:p>
    <w:p w14:paraId="0B8BFCD3" w14:textId="77777777" w:rsidR="0009523B" w:rsidRPr="00695A53" w:rsidRDefault="0009523B" w:rsidP="0009523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6EE972" w14:textId="77777777" w:rsidR="0009523B" w:rsidRDefault="0009523B" w:rsidP="0009523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9523B" w14:paraId="3FB5F75C" w14:textId="77777777" w:rsidTr="00577899">
        <w:trPr>
          <w:trHeight w:val="494"/>
        </w:trPr>
        <w:tc>
          <w:tcPr>
            <w:tcW w:w="1705" w:type="dxa"/>
            <w:shd w:val="clear" w:color="auto" w:fill="80BC5A"/>
          </w:tcPr>
          <w:p w14:paraId="7DFE7621" w14:textId="77777777" w:rsidR="0009523B" w:rsidRPr="00C30CF9" w:rsidRDefault="0009523B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2606C747" w14:textId="77777777" w:rsidR="0009523B" w:rsidRPr="00C30CF9" w:rsidRDefault="0009523B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D17A8DC" w14:textId="77777777" w:rsidR="0009523B" w:rsidRPr="00C30CF9" w:rsidRDefault="0009523B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9523B" w14:paraId="710D7B0E" w14:textId="77777777" w:rsidTr="00577899">
        <w:trPr>
          <w:trHeight w:val="419"/>
        </w:trPr>
        <w:tc>
          <w:tcPr>
            <w:tcW w:w="1705" w:type="dxa"/>
            <w:shd w:val="clear" w:color="auto" w:fill="A6D192"/>
          </w:tcPr>
          <w:p w14:paraId="42DF4C94" w14:textId="77777777" w:rsidR="0009523B" w:rsidRDefault="0009523B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ศ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0B89A089" w14:textId="77777777" w:rsidR="0009523B" w:rsidRPr="00E66F58" w:rsidRDefault="0009523B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A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/1</w:t>
            </w:r>
            <w:r w:rsidRPr="00571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71A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/3</w:t>
            </w:r>
            <w:r w:rsidRPr="00571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71A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/4</w:t>
            </w:r>
            <w:r w:rsidRPr="00571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71A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/6</w:t>
            </w:r>
          </w:p>
        </w:tc>
        <w:tc>
          <w:tcPr>
            <w:tcW w:w="3657" w:type="dxa"/>
          </w:tcPr>
          <w:p w14:paraId="39E06849" w14:textId="77777777" w:rsidR="0009523B" w:rsidRPr="00E66F58" w:rsidRDefault="0009523B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71A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2/2</w:t>
            </w:r>
            <w:r w:rsidRPr="00571A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571A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2/5</w:t>
            </w:r>
            <w:r w:rsidRPr="00571A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571A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2/7</w:t>
            </w:r>
          </w:p>
        </w:tc>
      </w:tr>
      <w:tr w:rsidR="0009523B" w14:paraId="5CAC95F0" w14:textId="77777777" w:rsidTr="00577899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D36AD51" w14:textId="77777777" w:rsidR="0009523B" w:rsidRDefault="0009523B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ศ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3657" w:type="dxa"/>
          </w:tcPr>
          <w:p w14:paraId="25A3BF30" w14:textId="77777777" w:rsidR="0009523B" w:rsidRPr="00E66F58" w:rsidRDefault="0009523B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A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/1</w:t>
            </w:r>
            <w:r w:rsidRPr="00571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71A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/2</w:t>
            </w:r>
          </w:p>
        </w:tc>
        <w:tc>
          <w:tcPr>
            <w:tcW w:w="3657" w:type="dxa"/>
          </w:tcPr>
          <w:p w14:paraId="15EA6836" w14:textId="77777777" w:rsidR="0009523B" w:rsidRPr="00E66F58" w:rsidRDefault="0009523B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</w:p>
        </w:tc>
      </w:tr>
      <w:tr w:rsidR="0009523B" w14:paraId="63470550" w14:textId="77777777" w:rsidTr="00577899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4010C79" w14:textId="77777777" w:rsidR="0009523B" w:rsidRDefault="0009523B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7487A91" w14:textId="77777777" w:rsidR="0009523B" w:rsidRPr="00BE4099" w:rsidRDefault="0009523B" w:rsidP="005778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292C2C6" w14:textId="77777777" w:rsidR="0009523B" w:rsidRPr="00BE4099" w:rsidRDefault="0009523B" w:rsidP="005778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6A3B0AB" w14:textId="77777777" w:rsidR="0009523B" w:rsidRDefault="0009523B" w:rsidP="0009523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0BD6B75" w14:textId="77777777" w:rsidR="0009523B" w:rsidRDefault="0009523B" w:rsidP="000952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D05174" w14:textId="77777777" w:rsidR="0009523B" w:rsidRDefault="0009523B" w:rsidP="0009523B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3E86CEF3" wp14:editId="54BE1CBD">
                <wp:extent cx="5727700" cy="584548"/>
                <wp:effectExtent l="0" t="0" r="6350" b="63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43BB7" w14:textId="77777777" w:rsidR="0009523B" w:rsidRPr="004E7D1A" w:rsidRDefault="0009523B" w:rsidP="0009523B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ทัศนศิลป์ ม.2</w:t>
                            </w:r>
                          </w:p>
                          <w:p w14:paraId="6213A9EE" w14:textId="77777777" w:rsidR="0009523B" w:rsidRDefault="0009523B" w:rsidP="0009523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86CEF3" id="Text Box 2" o:spid="_x0000_s1031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DxIDEC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D243BB7" w14:textId="77777777" w:rsidR="0009523B" w:rsidRPr="004E7D1A" w:rsidRDefault="0009523B" w:rsidP="0009523B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ทัศนศิลป์ ม.2</w:t>
                      </w:r>
                    </w:p>
                    <w:p w14:paraId="6213A9EE" w14:textId="77777777" w:rsidR="0009523B" w:rsidRDefault="0009523B" w:rsidP="0009523B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D1A2D5" w14:textId="77777777" w:rsidR="0009523B" w:rsidRDefault="0009523B" w:rsidP="0009523B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1C615E0C" wp14:editId="5E61AE9A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" name="Graphic 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09523B" w14:paraId="5AE6BFDF" w14:textId="77777777" w:rsidTr="00577899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3460C176" w14:textId="77777777" w:rsidR="0009523B" w:rsidRPr="00690CE6" w:rsidRDefault="0009523B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7EEA9DE9" w14:textId="77777777" w:rsidR="0009523B" w:rsidRPr="00690CE6" w:rsidRDefault="0009523B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09B8EFE1" w14:textId="77777777" w:rsidR="0009523B" w:rsidRPr="00690CE6" w:rsidRDefault="0009523B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16D74483" w14:textId="77777777" w:rsidR="0009523B" w:rsidRPr="00690CE6" w:rsidRDefault="0009523B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5B6C0ACA" w14:textId="77777777" w:rsidR="0009523B" w:rsidRPr="00690CE6" w:rsidRDefault="0009523B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9523B" w14:paraId="253A2F23" w14:textId="77777777" w:rsidTr="00577899">
        <w:trPr>
          <w:cantSplit/>
          <w:trHeight w:val="9053"/>
        </w:trPr>
        <w:tc>
          <w:tcPr>
            <w:tcW w:w="1503" w:type="dxa"/>
          </w:tcPr>
          <w:p w14:paraId="615BBBB4" w14:textId="77777777" w:rsidR="0009523B" w:rsidRDefault="0009523B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73CE599" w14:textId="77777777" w:rsidR="0009523B" w:rsidRPr="001145DD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640E611" w14:textId="77777777" w:rsidR="0009523B" w:rsidRPr="002E18C3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71A7D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ทัศนธาตุและแนวคิดในงานทัศนศิลป์</w:t>
            </w:r>
          </w:p>
        </w:tc>
        <w:tc>
          <w:tcPr>
            <w:tcW w:w="2300" w:type="dxa"/>
          </w:tcPr>
          <w:p w14:paraId="52C6D897" w14:textId="77777777" w:rsidR="0009523B" w:rsidRDefault="0009523B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  <w:r w:rsidRPr="003D33F5">
              <w:rPr>
                <w:rFonts w:ascii="TH SarabunPSK" w:hAnsi="TH SarabunPSK" w:cs="TH SarabunPSK"/>
                <w:sz w:val="32"/>
                <w:szCs w:val="32"/>
              </w:rPr>
              <w:br/>
            </w:r>
            <w:proofErr w:type="spellStart"/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ศ </w:t>
            </w:r>
            <w:r w:rsidRPr="003D33F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3D33F5">
              <w:rPr>
                <w:rFonts w:ascii="TH SarabunPSK" w:hAnsi="TH SarabunPSK" w:cs="TH SarabunPSK"/>
                <w:sz w:val="32"/>
                <w:szCs w:val="32"/>
              </w:rPr>
              <w:t>2/1</w:t>
            </w: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เกี่ยวกับทัศนธาตุในด้านรูปแบบและแนวคิดของงานทัศนศิลป์ที่เลือกมา </w:t>
            </w:r>
          </w:p>
          <w:p w14:paraId="316FFE76" w14:textId="77777777" w:rsidR="0009523B" w:rsidRDefault="0009523B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81B408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AE47576" w14:textId="77777777" w:rsidR="0009523B" w:rsidRPr="003D33F5" w:rsidRDefault="0009523B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-</w:t>
            </w:r>
          </w:p>
          <w:p w14:paraId="297B38EA" w14:textId="77777777" w:rsidR="0009523B" w:rsidRPr="003D33F5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14:paraId="77432506" w14:textId="77777777" w:rsidR="0009523B" w:rsidRPr="00F25956" w:rsidRDefault="0009523B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5F043F9" w14:textId="77777777" w:rsidR="0009523B" w:rsidRPr="00F25956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D6C9DC5" w14:textId="77777777" w:rsidR="0009523B" w:rsidRPr="001B056A" w:rsidRDefault="0009523B" w:rsidP="0057789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AED6123" w14:textId="77777777" w:rsidR="0009523B" w:rsidRPr="003D33F5" w:rsidRDefault="0009523B" w:rsidP="00E102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เป็นองค์ประกอบสำคัญต่อการออกแบบและสร้างสรรค์ผลงานทัศนศิลป์ การวิเคราะห์รูป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ังเกต</w:t>
            </w: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และแนวคิดในงานทัศนศิลป์ จะช่วยให้เข้าใจและสร้างสรรค์ผลงานทัศนศิลป์ได้อย่างเหมาะสม สวยงาม</w:t>
            </w:r>
          </w:p>
        </w:tc>
        <w:tc>
          <w:tcPr>
            <w:tcW w:w="1014" w:type="dxa"/>
          </w:tcPr>
          <w:p w14:paraId="5FB45BFF" w14:textId="77777777" w:rsidR="0009523B" w:rsidRPr="00A44ACA" w:rsidRDefault="0009523B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09523B" w14:paraId="4C5771D0" w14:textId="77777777" w:rsidTr="00577899">
        <w:trPr>
          <w:cantSplit/>
        </w:trPr>
        <w:tc>
          <w:tcPr>
            <w:tcW w:w="1503" w:type="dxa"/>
          </w:tcPr>
          <w:p w14:paraId="442F21F7" w14:textId="77777777" w:rsidR="0009523B" w:rsidRDefault="0009523B" w:rsidP="0057789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F36C8CF" w14:textId="77777777" w:rsidR="0009523B" w:rsidRPr="001145DD" w:rsidRDefault="0009523B" w:rsidP="0057789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3C2A35C" w14:textId="77777777" w:rsidR="0009523B" w:rsidRPr="00F54B74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71A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การใช้วัสดุ อุปกรณ์ในงานทัศนศิลป์ของศิลปิน</w:t>
            </w:r>
          </w:p>
        </w:tc>
        <w:tc>
          <w:tcPr>
            <w:tcW w:w="2300" w:type="dxa"/>
          </w:tcPr>
          <w:p w14:paraId="6D01EB6B" w14:textId="77777777" w:rsidR="0009523B" w:rsidRPr="003B4BCA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B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3B4B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3B4B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7DB15065" w14:textId="77777777" w:rsidR="0009523B" w:rsidRPr="003B4BCA" w:rsidRDefault="0009523B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BC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16661B85" w14:textId="77777777" w:rsidR="0009523B" w:rsidRDefault="0009523B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63A7549" w14:textId="77777777" w:rsidR="0009523B" w:rsidRPr="003D33F5" w:rsidRDefault="0009523B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BB265A8" w14:textId="77777777" w:rsidR="0009523B" w:rsidRPr="003D33F5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3D33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3D33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 1.1 ม.2/2</w:t>
            </w:r>
            <w:r w:rsidRPr="003D33F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รรยายเกี่ยวกับความเหมือนและความแตกต่างของรูปแบบการใช้วัสดุ อุปกรณ์ในงานทัศนศิลป์ของศิลปิน</w:t>
            </w:r>
            <w:r w:rsidRPr="003D33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4" w:type="dxa"/>
          </w:tcPr>
          <w:p w14:paraId="35F2CCB4" w14:textId="77777777" w:rsidR="0009523B" w:rsidRPr="00E43ADF" w:rsidRDefault="0009523B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E43A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EA3D3CE" w14:textId="77777777" w:rsidR="0009523B" w:rsidRPr="00E43ADF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E016B71" w14:textId="77777777" w:rsidR="0009523B" w:rsidRPr="00846C7D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07838D38" w14:textId="77777777" w:rsidR="0009523B" w:rsidRPr="003D33F5" w:rsidRDefault="0009523B" w:rsidP="00E102DD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D33F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ศิลปินแต่ละท่านมีรูปแบบการใช้วัสดุอุปกรณ์ในงานทัศนศิลป์ที่เหมือนและแตกต่างกันออกไปตามความถนัด เราจึงควรศึกษาทำความเข้าใจความเหมือนและความแตกต่างดังกล่าว เพื่อจะได้เข้าใจในผลงานนั้น</w:t>
            </w:r>
            <w:r w:rsidRPr="003D33F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D33F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ๆ </w:t>
            </w:r>
            <w:r w:rsidRPr="003D33F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ห้</w:t>
            </w:r>
            <w:r w:rsidRPr="003D33F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มากยิ่งขึ้น และนำไปเป็นแนวทางประยุกต์ใช้ในการสร้างสรรค์ผลงานทัศนศิลป์ของตนเองให้ดียิ่งขึ้น  </w:t>
            </w:r>
          </w:p>
        </w:tc>
        <w:tc>
          <w:tcPr>
            <w:tcW w:w="1014" w:type="dxa"/>
          </w:tcPr>
          <w:p w14:paraId="5CCD558A" w14:textId="77777777" w:rsidR="0009523B" w:rsidRPr="00753B6A" w:rsidRDefault="0009523B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09523B" w14:paraId="2615AA35" w14:textId="77777777" w:rsidTr="00577899">
        <w:trPr>
          <w:trHeight w:val="1970"/>
        </w:trPr>
        <w:tc>
          <w:tcPr>
            <w:tcW w:w="1503" w:type="dxa"/>
          </w:tcPr>
          <w:p w14:paraId="51B61ADE" w14:textId="77777777" w:rsidR="0009523B" w:rsidRDefault="0009523B" w:rsidP="0057789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2319C7A" w14:textId="77777777" w:rsidR="0009523B" w:rsidRPr="00A957D0" w:rsidRDefault="0009523B" w:rsidP="0057789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44CC864" w14:textId="77777777" w:rsidR="0009523B" w:rsidRPr="000E634F" w:rsidRDefault="0009523B" w:rsidP="00577899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A7D">
              <w:rPr>
                <w:rFonts w:ascii="TH SarabunPSK" w:hAnsi="TH SarabunPSK" w:cs="TH SarabunPSK"/>
                <w:sz w:val="32"/>
                <w:szCs w:val="32"/>
                <w:cs/>
              </w:rPr>
              <w:t>การวาดภาพสื่อความหมายและเรื่องราว</w:t>
            </w:r>
          </w:p>
        </w:tc>
        <w:tc>
          <w:tcPr>
            <w:tcW w:w="2300" w:type="dxa"/>
          </w:tcPr>
          <w:p w14:paraId="20B07687" w14:textId="77777777" w:rsidR="0009523B" w:rsidRPr="003D33F5" w:rsidRDefault="0009523B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CBFD67C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1.1 ม.2/3</w:t>
            </w:r>
          </w:p>
          <w:p w14:paraId="56942AC9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ดภาพด้วยเทคนิคที่หลากหลายในการสื่อความและเรื่องราวต่าง ๆ </w:t>
            </w:r>
          </w:p>
          <w:p w14:paraId="0D3A55C3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8CD2B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0E3AE5C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09A4BAB2" w14:textId="77777777" w:rsidR="0009523B" w:rsidRPr="00F25956" w:rsidRDefault="0009523B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F9AE5C8" w14:textId="77777777" w:rsidR="0009523B" w:rsidRPr="00F25956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46DD617" w14:textId="77777777" w:rsidR="0009523B" w:rsidRPr="00F25956" w:rsidRDefault="0009523B" w:rsidP="00577899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4BAFF2E" w14:textId="594168A3" w:rsidR="0009523B" w:rsidRPr="00F25956" w:rsidRDefault="0009523B" w:rsidP="00E102DD">
            <w:pPr>
              <w:spacing w:before="120"/>
              <w:ind w:firstLine="2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าดภาพสื่อความหมายและเรื่องราว </w:t>
            </w:r>
            <w:r w:rsidR="00E10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>ผู้วาดต้องใช้วัสดุ อุปกรณ์ และเทคนิคต่าง</w:t>
            </w:r>
            <w:r w:rsidR="00E10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>ๆ อย่างถูกต้อง นอกจากนี้ยังต้องมีความคิดสร้างสรรค์ เพื่อให้ได้ผลงานที่สวยงาม และสื่อความหมายและเรื่องราวได้ตรงตามวัตถุประสงค์ที่วางไว้</w:t>
            </w:r>
          </w:p>
        </w:tc>
        <w:tc>
          <w:tcPr>
            <w:tcW w:w="1014" w:type="dxa"/>
          </w:tcPr>
          <w:p w14:paraId="54DC64D9" w14:textId="77777777" w:rsidR="0009523B" w:rsidRPr="0002003E" w:rsidRDefault="0009523B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09523B" w14:paraId="554BCFA4" w14:textId="77777777" w:rsidTr="00577899">
        <w:tc>
          <w:tcPr>
            <w:tcW w:w="1503" w:type="dxa"/>
          </w:tcPr>
          <w:p w14:paraId="282F70C6" w14:textId="77777777" w:rsidR="0009523B" w:rsidRDefault="0009523B" w:rsidP="0057789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F061447" w14:textId="77777777" w:rsidR="0009523B" w:rsidRPr="00A957D0" w:rsidRDefault="0009523B" w:rsidP="0057789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744B20B" w14:textId="77777777" w:rsidR="0009523B" w:rsidRPr="00A81108" w:rsidRDefault="0009523B" w:rsidP="00577899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A7D">
              <w:rPr>
                <w:rFonts w:ascii="TH SarabunPSK" w:hAnsi="TH SarabunPSK" w:cs="TH SarabunPSK"/>
                <w:sz w:val="32"/>
                <w:szCs w:val="32"/>
                <w:cs/>
              </w:rPr>
              <w:t>การวาดภาพถ่ายทอดบุคลิกลักษณะของตัวละคร</w:t>
            </w:r>
          </w:p>
        </w:tc>
        <w:tc>
          <w:tcPr>
            <w:tcW w:w="2300" w:type="dxa"/>
          </w:tcPr>
          <w:p w14:paraId="516F506C" w14:textId="77777777" w:rsidR="0009523B" w:rsidRPr="003D33F5" w:rsidRDefault="0009523B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66D25D0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1.1 ม.2/6</w:t>
            </w:r>
          </w:p>
          <w:p w14:paraId="14506997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>วาดภาพแสดงบุคลิกลักษณะของตัวละคร</w:t>
            </w:r>
          </w:p>
          <w:p w14:paraId="6BEF9534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BD371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B7117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09E4D6E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640D5923" w14:textId="77777777" w:rsidR="0009523B" w:rsidRPr="0013133E" w:rsidRDefault="0009523B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F218E4C" w14:textId="77777777" w:rsidR="0009523B" w:rsidRPr="0013133E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55CD9BD" w14:textId="77777777" w:rsidR="0009523B" w:rsidRPr="0087149E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061A29AA" w14:textId="77777777" w:rsidR="0009523B" w:rsidRPr="0013133E" w:rsidRDefault="0009523B" w:rsidP="00E102DD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D33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วาดภาพถ่ายทอดบุคลิกลักษณะของตัวละคร ผู้วาดต้องรู้จักสังเกตและปฏิบัติตามวิธีการวาดโดยวิเคราะห์ลักษณะเฉพาะของตัวละครนั้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น </w:t>
            </w:r>
            <w:r w:rsidRPr="003D33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ๆ นอกจากนี้ยังต้องใช้วัสดุ อุปกรณ์ และเทคนิคต่างๆ อย่างถูกต้อง และมีความคิดสร้างสรรค์ เพื่อให้ได้ผลงานที่สวยงาม ถูกต้องตามบุคลิกลักษณะของตัวละคร</w:t>
            </w:r>
          </w:p>
        </w:tc>
        <w:tc>
          <w:tcPr>
            <w:tcW w:w="1014" w:type="dxa"/>
          </w:tcPr>
          <w:p w14:paraId="34BD17EE" w14:textId="77777777" w:rsidR="0009523B" w:rsidRPr="0002003E" w:rsidRDefault="0009523B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09523B" w14:paraId="03325589" w14:textId="77777777" w:rsidTr="00E102DD">
        <w:trPr>
          <w:cantSplit/>
          <w:trHeight w:val="4481"/>
        </w:trPr>
        <w:tc>
          <w:tcPr>
            <w:tcW w:w="1503" w:type="dxa"/>
          </w:tcPr>
          <w:p w14:paraId="586999AC" w14:textId="77777777" w:rsidR="0009523B" w:rsidRDefault="0009523B" w:rsidP="0057789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639462E" w14:textId="77777777" w:rsidR="0009523B" w:rsidRPr="00A957D0" w:rsidRDefault="0009523B" w:rsidP="0057789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E4645BA" w14:textId="77777777" w:rsidR="0009523B" w:rsidRPr="00A81108" w:rsidRDefault="0009523B" w:rsidP="00577899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A7D">
              <w:rPr>
                <w:rFonts w:ascii="TH SarabunPSK" w:hAnsi="TH SarabunPSK" w:cs="TH SarabunPSK"/>
                <w:sz w:val="32"/>
                <w:szCs w:val="32"/>
                <w:cs/>
              </w:rPr>
              <w:t>งานทัศนศิลป์กับการโฆษณา</w:t>
            </w:r>
          </w:p>
        </w:tc>
        <w:tc>
          <w:tcPr>
            <w:tcW w:w="2300" w:type="dxa"/>
          </w:tcPr>
          <w:p w14:paraId="28EDC371" w14:textId="77777777" w:rsidR="0009523B" w:rsidRPr="003B4BCA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B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3B4B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3B4B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446F9BD8" w14:textId="77777777" w:rsidR="0009523B" w:rsidRPr="003B4BCA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BC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08BA867D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6C614CA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818901B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proofErr w:type="spellStart"/>
            <w:r w:rsidRPr="003D33F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>มฐ</w:t>
            </w:r>
            <w:proofErr w:type="spellEnd"/>
            <w:r w:rsidRPr="003D33F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>. ศ 1.1 ม.2/7</w:t>
            </w:r>
          </w:p>
          <w:p w14:paraId="515D2610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3D33F5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บรรยายวิธีการใช้งานทัศนศิลป์ในการโฆษณาเพื่อโน้มน้าวใจและนำเสนอตัวอย่างประกอบ</w:t>
            </w:r>
          </w:p>
        </w:tc>
        <w:tc>
          <w:tcPr>
            <w:tcW w:w="1754" w:type="dxa"/>
          </w:tcPr>
          <w:p w14:paraId="7D8A0DDF" w14:textId="77777777" w:rsidR="0009523B" w:rsidRPr="004F4D46" w:rsidRDefault="0009523B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44330F4" w14:textId="77777777" w:rsidR="0009523B" w:rsidRPr="004F4D46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0B9CDBF" w14:textId="77777777" w:rsidR="0009523B" w:rsidRPr="002E06D9" w:rsidRDefault="0009523B" w:rsidP="00577899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316C857" w14:textId="77777777" w:rsidR="0009523B" w:rsidRPr="00C636CE" w:rsidRDefault="0009523B" w:rsidP="00E102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ทัศนศิลป์ในการโฆษณานั้น จะต้องปฏิบัติตามหลักการออกแบบและขั้นตอนของการออกแบบโฆษณา เพื่อโน้มน้าวใจผู้พบเห็นให้เกิดความสนใจ</w:t>
            </w:r>
          </w:p>
        </w:tc>
        <w:tc>
          <w:tcPr>
            <w:tcW w:w="1014" w:type="dxa"/>
          </w:tcPr>
          <w:p w14:paraId="5C109509" w14:textId="77777777" w:rsidR="0009523B" w:rsidRPr="0002003E" w:rsidRDefault="0009523B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09523B" w14:paraId="0C4525B0" w14:textId="77777777" w:rsidTr="00577899">
        <w:tc>
          <w:tcPr>
            <w:tcW w:w="1503" w:type="dxa"/>
          </w:tcPr>
          <w:p w14:paraId="3D082563" w14:textId="77777777" w:rsidR="0009523B" w:rsidRDefault="0009523B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C8F1EC8" w14:textId="77777777" w:rsidR="0009523B" w:rsidRPr="001145DD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199CCB01" w14:textId="77777777" w:rsidR="0009523B" w:rsidRPr="00A81108" w:rsidRDefault="0009523B" w:rsidP="00577899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A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และวิจารณ์ทัศนศิลป์</w:t>
            </w:r>
          </w:p>
        </w:tc>
        <w:tc>
          <w:tcPr>
            <w:tcW w:w="2300" w:type="dxa"/>
          </w:tcPr>
          <w:p w14:paraId="2F24B204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DCE1653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1.1 ม.2/4</w:t>
            </w:r>
          </w:p>
          <w:p w14:paraId="563B43F2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เกณฑ์ในการประเมินและวิจารณ์งานทัศนศิลป์ </w:t>
            </w:r>
          </w:p>
          <w:p w14:paraId="3AAA73EE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82E4335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1D5289C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proofErr w:type="spellStart"/>
            <w:r w:rsidRPr="003D33F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>มฐ</w:t>
            </w:r>
            <w:proofErr w:type="spellEnd"/>
            <w:r w:rsidRPr="003D33F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>. ศ 1.1 ม.2/5</w:t>
            </w:r>
          </w:p>
          <w:p w14:paraId="4983D924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นำผลการวิจารณ์ไปปรับปรุงแก้ไขและพัฒนางาน</w:t>
            </w:r>
          </w:p>
        </w:tc>
        <w:tc>
          <w:tcPr>
            <w:tcW w:w="1754" w:type="dxa"/>
          </w:tcPr>
          <w:p w14:paraId="622E0634" w14:textId="77777777" w:rsidR="0009523B" w:rsidRPr="004F4D46" w:rsidRDefault="0009523B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AB0E7B6" w14:textId="77777777" w:rsidR="0009523B" w:rsidRPr="004F4D46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FB5FD66" w14:textId="77777777" w:rsidR="0009523B" w:rsidRPr="00405668" w:rsidRDefault="0009523B" w:rsidP="00577899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448" w:type="dxa"/>
          </w:tcPr>
          <w:p w14:paraId="53C6E215" w14:textId="4D59D892" w:rsidR="0009523B" w:rsidRPr="004F4D46" w:rsidRDefault="0009523B" w:rsidP="00E102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และวิจารณ์งานทัศนศิลป์ </w:t>
            </w:r>
            <w:r w:rsidR="00E102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จะต้องสร้างเกณฑ์ที่มีความสอดคล้องตามหลักการ ถูกต้อง น่าเชื่อถือ และนำผลการวิจารณ์ไปปรับปรุง แก้ไข และพัฒนาผลงาน จากนั้นจัดเก็บรวบรวมผลงานจัดเป็นแฟ้มสะสมผลงานอย่างเป็นระบบ เพื่อเป็นหลักฐานสำหรับนำไปใช้ประโยชน์ในโอกาส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014" w:type="dxa"/>
          </w:tcPr>
          <w:p w14:paraId="0FDC2A08" w14:textId="77777777" w:rsidR="0009523B" w:rsidRPr="00F25956" w:rsidRDefault="0009523B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09523B" w14:paraId="5C949780" w14:textId="77777777" w:rsidTr="00577899">
        <w:tc>
          <w:tcPr>
            <w:tcW w:w="1503" w:type="dxa"/>
          </w:tcPr>
          <w:p w14:paraId="53C38DEE" w14:textId="77777777" w:rsidR="0009523B" w:rsidRDefault="0009523B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028B7C2" w14:textId="77777777" w:rsidR="0009523B" w:rsidRPr="001145DD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051E4E38" w14:textId="77777777" w:rsidR="0009523B" w:rsidRPr="000C7D12" w:rsidRDefault="0009523B" w:rsidP="00577899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A7D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ของไทยในแต่ละยุคสมัย</w:t>
            </w:r>
          </w:p>
        </w:tc>
        <w:tc>
          <w:tcPr>
            <w:tcW w:w="2300" w:type="dxa"/>
          </w:tcPr>
          <w:p w14:paraId="76AB6B6B" w14:textId="77777777" w:rsidR="0009523B" w:rsidRPr="003D33F5" w:rsidRDefault="0009523B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944E71A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2/2</w:t>
            </w:r>
          </w:p>
          <w:p w14:paraId="53629468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ถึงการเปลี่ยนแปลงของงานทัศนศิลป์ของไทยในแต่ละยุคสมัย โดยเน้นถึงแนวคิดและเนื้อหาของงาน </w:t>
            </w:r>
          </w:p>
          <w:p w14:paraId="07E429F5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2A5D1E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F431BD2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-</w:t>
            </w:r>
          </w:p>
          <w:p w14:paraId="1C8F0B8D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6BAE5E8" w14:textId="77777777" w:rsidR="0009523B" w:rsidRPr="004F4D46" w:rsidRDefault="0009523B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B12CC46" w14:textId="77777777" w:rsidR="0009523B" w:rsidRPr="004F4D46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448" w:type="dxa"/>
          </w:tcPr>
          <w:p w14:paraId="5B336ED9" w14:textId="77777777" w:rsidR="0009523B" w:rsidRPr="004F4D46" w:rsidRDefault="0009523B" w:rsidP="00E102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>งานทัศนศิลป์ของไทยมีการเปลี่ยนแปลงไปในแต่ละยุคสมัย โดยมีแนวคิดและเนื้อหาของงานที่แตกต่างกันไป แสดงถึงคุณค่าและเอกลักษณ์เฉพาะตัว</w:t>
            </w:r>
          </w:p>
        </w:tc>
        <w:tc>
          <w:tcPr>
            <w:tcW w:w="1014" w:type="dxa"/>
          </w:tcPr>
          <w:p w14:paraId="5F30575E" w14:textId="77777777" w:rsidR="0009523B" w:rsidRPr="00F25956" w:rsidRDefault="0009523B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09523B" w14:paraId="65FBBCBB" w14:textId="77777777" w:rsidTr="00577899">
        <w:trPr>
          <w:cantSplit/>
        </w:trPr>
        <w:tc>
          <w:tcPr>
            <w:tcW w:w="1503" w:type="dxa"/>
          </w:tcPr>
          <w:p w14:paraId="4B84E7FC" w14:textId="77777777" w:rsidR="0009523B" w:rsidRDefault="0009523B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4C48A42" w14:textId="77777777" w:rsidR="0009523B" w:rsidRPr="001145DD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42F8EC67" w14:textId="77777777" w:rsidR="0009523B" w:rsidRPr="00262BF7" w:rsidRDefault="0009523B" w:rsidP="00577899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A7D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ในงานทัศนศิลป์ปัจจุบัน</w:t>
            </w:r>
          </w:p>
        </w:tc>
        <w:tc>
          <w:tcPr>
            <w:tcW w:w="2300" w:type="dxa"/>
          </w:tcPr>
          <w:p w14:paraId="629210DE" w14:textId="77777777" w:rsidR="0009523B" w:rsidRPr="003D33F5" w:rsidRDefault="0009523B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89E129B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D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1.2 ม.2/1</w:t>
            </w:r>
          </w:p>
          <w:p w14:paraId="033C84C0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และบรรยายเกี่ยวกับวัฒนธรรมต่าง ๆ ที่สะท้อนถึงงานทัศนศิลป์ในปัจจุบัน </w:t>
            </w:r>
          </w:p>
          <w:p w14:paraId="43BD7551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4A8DC7" w14:textId="77777777" w:rsidR="0009523B" w:rsidRPr="003D33F5" w:rsidRDefault="0009523B" w:rsidP="00577899">
            <w:pPr>
              <w:spacing w:before="240" w:line="18" w:lineRule="atLeast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D33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ระปลายทาง</w:t>
            </w:r>
          </w:p>
          <w:p w14:paraId="052DE49D" w14:textId="77777777" w:rsidR="0009523B" w:rsidRPr="003D33F5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3D33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3D33F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 1.2 ม.2/3</w:t>
            </w:r>
            <w:r w:rsidRPr="003D33F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เปรียบเทียบแนวคิดในการออกแบบงานทัศนศิลป์ที่มาจากวัฒนธรรมไทยและสากล </w:t>
            </w:r>
          </w:p>
        </w:tc>
        <w:tc>
          <w:tcPr>
            <w:tcW w:w="1754" w:type="dxa"/>
          </w:tcPr>
          <w:p w14:paraId="4CA7FBEE" w14:textId="77777777" w:rsidR="0009523B" w:rsidRPr="004F4D46" w:rsidRDefault="0009523B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378A955" w14:textId="77777777" w:rsidR="0009523B" w:rsidRPr="004F4D46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70513D9" w14:textId="77777777" w:rsidR="0009523B" w:rsidRPr="004F4D46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8D729E0" w14:textId="77777777" w:rsidR="0009523B" w:rsidRPr="004F4D46" w:rsidRDefault="0009523B" w:rsidP="0057789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416E3923" w14:textId="77777777" w:rsidR="0009523B" w:rsidRPr="004F4D46" w:rsidRDefault="0009523B" w:rsidP="00E102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วามรู้เกี่ยวกับวัฒนธ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>ในงานทัศนศิลป์ จะช่วยให้เกิดความเข้าใจในวัฒนธรรม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33F5">
              <w:rPr>
                <w:rFonts w:ascii="TH SarabunPSK" w:hAnsi="TH SarabunPSK" w:cs="TH SarabunPSK"/>
                <w:sz w:val="32"/>
                <w:szCs w:val="32"/>
                <w:cs/>
              </w:rPr>
              <w:t>ๆ ที่สะท้อนอยู่ในงานทัศนศิลป์ และยังสามารถทำให้เปรียบเทียบแนวคิดในการออกแบบงานทัศนศิลป์ที่มาจากวัฒนธรรมไทยและสากลได้</w:t>
            </w:r>
          </w:p>
        </w:tc>
        <w:tc>
          <w:tcPr>
            <w:tcW w:w="1014" w:type="dxa"/>
          </w:tcPr>
          <w:p w14:paraId="3C92C77C" w14:textId="77777777" w:rsidR="0009523B" w:rsidRPr="00F25956" w:rsidRDefault="0009523B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14:paraId="0584463A" w14:textId="77777777" w:rsidR="0009523B" w:rsidRDefault="0009523B" w:rsidP="0009523B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6F2275" w14:textId="77777777" w:rsidR="000756C9" w:rsidRDefault="0009523B">
      <w:pPr>
        <w:rPr>
          <w:rFonts w:ascii="TH SarabunPSK" w:hAnsi="TH SarabunPSK" w:cs="TH SarabunPSK"/>
          <w:sz w:val="32"/>
          <w:szCs w:val="32"/>
          <w:cs/>
        </w:rPr>
        <w:sectPr w:rsidR="000756C9" w:rsidSect="000756C9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590127" w14:textId="68327D77" w:rsidR="000756C9" w:rsidRDefault="002477D4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0756C9" w:rsidSect="000756C9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2032" behindDoc="0" locked="0" layoutInCell="1" allowOverlap="1" wp14:anchorId="1D57D04D" wp14:editId="279D596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675" cy="10257155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6C9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2F9131A6" w14:textId="081E2784" w:rsidR="0009523B" w:rsidRPr="004F671D" w:rsidRDefault="0009523B" w:rsidP="0009523B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702A857E" w14:textId="77777777" w:rsidR="0009523B" w:rsidRPr="00A15192" w:rsidRDefault="0009523B" w:rsidP="000952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ทัศนศิลป์</w:t>
      </w:r>
    </w:p>
    <w:p w14:paraId="2A502AF6" w14:textId="77777777" w:rsidR="0009523B" w:rsidRDefault="0009523B" w:rsidP="0009523B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608CE054" w14:textId="77777777" w:rsidR="0009523B" w:rsidRPr="00954B42" w:rsidRDefault="0009523B" w:rsidP="0009523B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786E2DD" w14:textId="77777777" w:rsidR="0009523B" w:rsidRPr="00467297" w:rsidRDefault="0009523B" w:rsidP="0009523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5A53">
        <w:rPr>
          <w:rFonts w:ascii="TH SarabunPSK" w:hAnsi="TH SarabunPSK" w:cs="TH SarabunPSK"/>
          <w:sz w:val="32"/>
          <w:szCs w:val="32"/>
          <w:cs/>
        </w:rPr>
        <w:tab/>
      </w:r>
      <w:r w:rsidRPr="00467297">
        <w:rPr>
          <w:rFonts w:ascii="TH SarabunPSK" w:hAnsi="TH SarabunPSK" w:cs="TH SarabunPSK"/>
          <w:sz w:val="32"/>
          <w:szCs w:val="32"/>
          <w:cs/>
        </w:rPr>
        <w:t>ศึกษา วิเคราะห์ บรรยายสิ่งแวดล้อมและงานทัศนศิลป์ที่เลือกมา โดยใช้ความรู้เรื่อง ทัศนธาตุและหลักการออกแบบ เทคนิค วิธีการ ของศิลปินในการสร้างงานทัศนศิลป์ วิธีการใช้ทัศนธาตุ และหลักการออกแบบในการสร้างงานทัศนศิลป์ของตนเองให้มีคุณภาพ มีทักษะในการสร้างงานทัศนศิลป์อย่างน้อย 3 ประเภท มีทักษะในการผสมผสานวัสดุต่างๆ ในการสร้างงานทัศนศิลป์โดยใช้หลักการออกแบบ สร้างงานทัศนศิลป์ ทั้ง 2 มิติ และ 3 มิติ เพื่อถ่ายทอดประสบการณ์และจินตนาการ สร้างสรรค์งานทัศนศิลป์สื่อความหมายเป็นเรื่องราว โดยประยุกต์ใช้ทัศนธาตุและหลักการออกแบบ รูปแบบเนื้อหา และคุณค่าในงานทัศนศิลป์ของตนเองและผู้อื่น หรือของศิลปิน สร้างสรรค์งานทัศนศิลป์เพื่อบรรยายเหตุการณ์ต่างๆ โดยใช้เทคนิคที่หลากหลาย ระบุอาชีพที่เกี่ยวข้องกับงานทัศนศิลป์และทักษะที่จำเป็นในการประกอบอาชีพนั้นๆเลือกงานทัศนศิลป์โดยใช้เกณฑ์ที่กำหนดขึ้นอย่างเหมาะสมและนำไปจัดนิทรรศการ ศึกษาและเปรียบเทียบเกี่ยวกับงานทัศนศิลป์ที่สะท้อนคุณค่าของวัฒนธรรม ความแตกต่างของงานทัศนศิลป์ในแต่ละยุคสมัยของวัฒนธรรมไทยและสากล</w:t>
      </w:r>
    </w:p>
    <w:p w14:paraId="2CBA04CA" w14:textId="77777777" w:rsidR="0009523B" w:rsidRPr="00467297" w:rsidRDefault="0009523B" w:rsidP="0009523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7297">
        <w:rPr>
          <w:rFonts w:ascii="TH SarabunPSK" w:hAnsi="TH SarabunPSK" w:cs="TH SarabunPSK"/>
          <w:sz w:val="32"/>
          <w:szCs w:val="32"/>
          <w:cs/>
        </w:rPr>
        <w:tab/>
        <w:t>โดยใช้ทักษะกระบวนการทางทัศนศิลป์ในการสร้างและนำเสนอผลงานทัศนศิลป์ การเลือกใช้วัสดุ อุปกรณ์ที่เหมาะสม การวิเคราะห์ การวิพากษ์วิจารณ์คุณค่างานทัศนศิลป์</w:t>
      </w:r>
    </w:p>
    <w:p w14:paraId="77567E50" w14:textId="77777777" w:rsidR="0009523B" w:rsidRDefault="0009523B" w:rsidP="0009523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297">
        <w:rPr>
          <w:rFonts w:ascii="TH SarabunPSK" w:hAnsi="TH SarabunPSK" w:cs="TH SarabunPSK"/>
          <w:sz w:val="32"/>
          <w:szCs w:val="32"/>
          <w:cs/>
        </w:rPr>
        <w:tab/>
        <w:t>เพื่อให้เห็นคุณค่างานทัศนศิลป์ เข้าใจความสัมพันธ์ระหว่างทัศนศิลป์ ประวัติศาสตร์ และวัฒนธรรม นำความรู้ไปประยุกต์ใช้ในชีวิตประจำวัน มีจริยธรรม คุณธรรม และค่านิยมที่เหมาะสม</w:t>
      </w:r>
    </w:p>
    <w:p w14:paraId="4C38C776" w14:textId="77777777" w:rsidR="0009523B" w:rsidRPr="00695A53" w:rsidRDefault="0009523B" w:rsidP="0009523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48D235" w14:textId="77777777" w:rsidR="0009523B" w:rsidRDefault="0009523B" w:rsidP="0009523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9523B" w14:paraId="76862516" w14:textId="77777777" w:rsidTr="00577899">
        <w:trPr>
          <w:trHeight w:val="494"/>
        </w:trPr>
        <w:tc>
          <w:tcPr>
            <w:tcW w:w="1705" w:type="dxa"/>
            <w:shd w:val="clear" w:color="auto" w:fill="80BC5A"/>
          </w:tcPr>
          <w:p w14:paraId="39B51B03" w14:textId="77777777" w:rsidR="0009523B" w:rsidRPr="00C30CF9" w:rsidRDefault="0009523B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3DA212C" w14:textId="77777777" w:rsidR="0009523B" w:rsidRPr="00C30CF9" w:rsidRDefault="0009523B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2378215" w14:textId="77777777" w:rsidR="0009523B" w:rsidRPr="00C30CF9" w:rsidRDefault="0009523B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9523B" w14:paraId="61B08114" w14:textId="77777777" w:rsidTr="00577899">
        <w:trPr>
          <w:trHeight w:val="419"/>
        </w:trPr>
        <w:tc>
          <w:tcPr>
            <w:tcW w:w="1705" w:type="dxa"/>
            <w:shd w:val="clear" w:color="auto" w:fill="A6D192"/>
          </w:tcPr>
          <w:p w14:paraId="1349A572" w14:textId="77777777" w:rsidR="0009523B" w:rsidRDefault="0009523B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ศ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0B5CC1FC" w14:textId="77777777" w:rsidR="0009523B" w:rsidRPr="00360F1B" w:rsidRDefault="0009523B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360F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60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1</w:t>
            </w:r>
            <w:r w:rsidRPr="00360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360F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3/2</w:t>
            </w:r>
            <w:r w:rsidRPr="00360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360F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3/3</w:t>
            </w:r>
            <w:r w:rsidRPr="00360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360F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3/4</w:t>
            </w:r>
            <w:r w:rsidRPr="00360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60F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3/5</w:t>
            </w:r>
            <w:r w:rsidRPr="00360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60F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3/9</w:t>
            </w:r>
            <w:r w:rsidRPr="00360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60F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3/8</w:t>
            </w:r>
            <w:r w:rsidRPr="00360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360F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3/10</w:t>
            </w:r>
          </w:p>
        </w:tc>
        <w:tc>
          <w:tcPr>
            <w:tcW w:w="3657" w:type="dxa"/>
          </w:tcPr>
          <w:p w14:paraId="008AA389" w14:textId="77777777" w:rsidR="0009523B" w:rsidRPr="00360F1B" w:rsidRDefault="0009523B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360F1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3/6</w:t>
            </w:r>
            <w:r w:rsidRPr="00360F1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360F1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3/7</w:t>
            </w:r>
            <w:r w:rsidRPr="00360F1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360F1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3/11</w:t>
            </w:r>
          </w:p>
        </w:tc>
      </w:tr>
      <w:tr w:rsidR="0009523B" w14:paraId="3734C977" w14:textId="77777777" w:rsidTr="00577899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B54D2F4" w14:textId="77777777" w:rsidR="0009523B" w:rsidRDefault="0009523B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ศ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3657" w:type="dxa"/>
          </w:tcPr>
          <w:p w14:paraId="102DB528" w14:textId="77777777" w:rsidR="0009523B" w:rsidRPr="00360F1B" w:rsidRDefault="0009523B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360F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60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3657" w:type="dxa"/>
          </w:tcPr>
          <w:p w14:paraId="448B8331" w14:textId="77777777" w:rsidR="0009523B" w:rsidRPr="00360F1B" w:rsidRDefault="0009523B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360F1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3/2</w:t>
            </w:r>
          </w:p>
        </w:tc>
      </w:tr>
      <w:tr w:rsidR="0009523B" w14:paraId="7E8F59A5" w14:textId="77777777" w:rsidTr="00577899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7F21ABD3" w14:textId="77777777" w:rsidR="0009523B" w:rsidRDefault="0009523B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49C9B670" w14:textId="77777777" w:rsidR="0009523B" w:rsidRPr="00BE4099" w:rsidRDefault="0009523B" w:rsidP="005778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A68B908" w14:textId="77777777" w:rsidR="0009523B" w:rsidRPr="00BE4099" w:rsidRDefault="0009523B" w:rsidP="005778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5C6F04CD" w14:textId="77777777" w:rsidR="0009523B" w:rsidRDefault="0009523B" w:rsidP="0009523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A182209" w14:textId="77777777" w:rsidR="0009523B" w:rsidRDefault="0009523B" w:rsidP="0009523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ADE8CE1" w14:textId="77777777" w:rsidR="0009523B" w:rsidRDefault="0009523B" w:rsidP="0009523B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29780CB" wp14:editId="0934B04F">
                <wp:extent cx="5727700" cy="584548"/>
                <wp:effectExtent l="0" t="0" r="6350" b="63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46989" w14:textId="77777777" w:rsidR="0009523B" w:rsidRPr="004E7D1A" w:rsidRDefault="0009523B" w:rsidP="0009523B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ทัศนศิลป์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0B815A8E" w14:textId="77777777" w:rsidR="0009523B" w:rsidRDefault="0009523B" w:rsidP="0009523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780CB" id="Text Box 4" o:spid="_x0000_s1032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0F46989" w14:textId="77777777" w:rsidR="0009523B" w:rsidRPr="004E7D1A" w:rsidRDefault="0009523B" w:rsidP="0009523B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ทัศนศิลป์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14:paraId="0B815A8E" w14:textId="77777777" w:rsidR="0009523B" w:rsidRDefault="0009523B" w:rsidP="0009523B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CF9D3B" w14:textId="77777777" w:rsidR="0009523B" w:rsidRDefault="0009523B" w:rsidP="0009523B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455C81E5" wp14:editId="08F00BB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" name="Graphic 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09523B" w14:paraId="0CF4A0D8" w14:textId="77777777" w:rsidTr="00577899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25CFC643" w14:textId="77777777" w:rsidR="0009523B" w:rsidRPr="00690CE6" w:rsidRDefault="0009523B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EF5CC69" w14:textId="77777777" w:rsidR="0009523B" w:rsidRPr="00690CE6" w:rsidRDefault="0009523B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26AFAA58" w14:textId="77777777" w:rsidR="0009523B" w:rsidRPr="00690CE6" w:rsidRDefault="0009523B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3C26AF69" w14:textId="77777777" w:rsidR="0009523B" w:rsidRPr="00690CE6" w:rsidRDefault="0009523B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332426E3" w14:textId="77777777" w:rsidR="0009523B" w:rsidRPr="00690CE6" w:rsidRDefault="0009523B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9523B" w14:paraId="77E4A7C3" w14:textId="77777777" w:rsidTr="00577899">
        <w:trPr>
          <w:cantSplit/>
          <w:trHeight w:val="9053"/>
        </w:trPr>
        <w:tc>
          <w:tcPr>
            <w:tcW w:w="1503" w:type="dxa"/>
          </w:tcPr>
          <w:p w14:paraId="1FCB31CC" w14:textId="77777777" w:rsidR="0009523B" w:rsidRDefault="0009523B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14222D8" w14:textId="77777777" w:rsidR="0009523B" w:rsidRPr="001145DD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13F9A19" w14:textId="77777777" w:rsidR="0009523B" w:rsidRPr="00116B6D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6B6D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และหลักการออกแบบในสิ่งแวดล้อมและ</w:t>
            </w:r>
          </w:p>
          <w:p w14:paraId="3007A4EC" w14:textId="77777777" w:rsidR="0009523B" w:rsidRPr="002E18C3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6B6D">
              <w:rPr>
                <w:rFonts w:ascii="TH SarabunPSK" w:hAnsi="TH SarabunPSK" w:cs="TH SarabunPSK"/>
                <w:sz w:val="32"/>
                <w:szCs w:val="32"/>
                <w:cs/>
              </w:rPr>
              <w:t>งานทัศนศิลป์</w:t>
            </w:r>
          </w:p>
        </w:tc>
        <w:tc>
          <w:tcPr>
            <w:tcW w:w="2300" w:type="dxa"/>
          </w:tcPr>
          <w:p w14:paraId="304EC4AE" w14:textId="77777777" w:rsidR="0009523B" w:rsidRPr="00A44ACA" w:rsidRDefault="0009523B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8DC23F9" w14:textId="77777777" w:rsidR="0009523B" w:rsidRPr="00116B6D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.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105CDC5B" w14:textId="77777777" w:rsidR="0009523B" w:rsidRDefault="0009523B" w:rsidP="0057789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บรรยายสิ่งแวดล้อม และงานทัศนศิลป์ที่เลือกมาโดยใช้ความรู้เรื่องทัศนธาตุ และหลักการออกแบบ </w:t>
            </w:r>
          </w:p>
          <w:p w14:paraId="557E3AD1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1.1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.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3</w:t>
            </w:r>
          </w:p>
          <w:p w14:paraId="66A340C3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0F1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และบรรยายวิธีการใช้ ทัศนธาตุ และหลักการออกแบบในการสร้างงานทัศนศิลป์ของตนเอง ให้มีคุณภาพ</w:t>
            </w:r>
          </w:p>
          <w:p w14:paraId="1FF854B4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64B65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C171889" w14:textId="77777777" w:rsidR="0009523B" w:rsidRPr="00360F1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1D153E7A" w14:textId="77777777" w:rsidR="0009523B" w:rsidRPr="004F4D46" w:rsidRDefault="0009523B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30A87CA" w14:textId="77777777" w:rsidR="0009523B" w:rsidRPr="004F4D46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608366F" w14:textId="77777777" w:rsidR="0009523B" w:rsidRPr="001B056A" w:rsidRDefault="0009523B" w:rsidP="0057789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41D294D" w14:textId="1E1EE182" w:rsidR="0009523B" w:rsidRPr="00A44ACA" w:rsidRDefault="0009523B" w:rsidP="00E102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116B6D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เรื่อง ทัศนธาตุและหลักการออกแบบมาประยุกต์ใช้นั้น สามารถใช้ในการบรรยายสิ่งแวดล้อมและงานทัศนศิลป์อย่างเหมาะสม และมีผลต่อการสร้างงานทัศนศิลป์ของตนเองให้มีคุณภาพ</w:t>
            </w:r>
          </w:p>
        </w:tc>
        <w:tc>
          <w:tcPr>
            <w:tcW w:w="1014" w:type="dxa"/>
          </w:tcPr>
          <w:p w14:paraId="3DC634CE" w14:textId="77777777" w:rsidR="0009523B" w:rsidRPr="00A44ACA" w:rsidRDefault="0009523B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09523B" w14:paraId="09AD0BCB" w14:textId="77777777" w:rsidTr="00577899">
        <w:trPr>
          <w:cantSplit/>
        </w:trPr>
        <w:tc>
          <w:tcPr>
            <w:tcW w:w="1503" w:type="dxa"/>
          </w:tcPr>
          <w:p w14:paraId="1A04D762" w14:textId="77777777" w:rsidR="0009523B" w:rsidRDefault="0009523B" w:rsidP="0057789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6C781AC" w14:textId="77777777" w:rsidR="0009523B" w:rsidRPr="001145DD" w:rsidRDefault="0009523B" w:rsidP="0057789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EC690BA" w14:textId="77777777" w:rsidR="0009523B" w:rsidRPr="00F54B74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16B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นิควิธีการในการสร้างงานทัศนศิลป์ของศิลปิน</w:t>
            </w:r>
          </w:p>
        </w:tc>
        <w:tc>
          <w:tcPr>
            <w:tcW w:w="2300" w:type="dxa"/>
          </w:tcPr>
          <w:p w14:paraId="52AB2954" w14:textId="77777777" w:rsidR="0009523B" w:rsidRPr="00695A53" w:rsidRDefault="0009523B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A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B5D5BCD" w14:textId="77777777" w:rsidR="0009523B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3/2</w:t>
            </w:r>
          </w:p>
          <w:p w14:paraId="17978A9C" w14:textId="77777777" w:rsidR="0009523B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0F1B">
              <w:rPr>
                <w:rFonts w:ascii="TH SarabunPSK" w:hAnsi="TH SarabunPSK" w:cs="TH SarabunPSK"/>
                <w:sz w:val="32"/>
                <w:szCs w:val="32"/>
                <w:cs/>
              </w:rPr>
              <w:t>ระบุ และบรรยายเทคนิค วิธีการ ของศิลปิน ในการสร้างงาน ทัศนศิลป์</w:t>
            </w:r>
          </w:p>
          <w:p w14:paraId="2BAD52EC" w14:textId="77777777" w:rsidR="0009523B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2EFD1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FC6F4BA" w14:textId="77777777" w:rsidR="0009523B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-</w:t>
            </w:r>
          </w:p>
          <w:p w14:paraId="5EA74834" w14:textId="77777777" w:rsidR="0009523B" w:rsidRPr="00360F1B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5289DB6A" w14:textId="77777777" w:rsidR="0009523B" w:rsidRPr="00E43ADF" w:rsidRDefault="0009523B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E43A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DB35A43" w14:textId="77777777" w:rsidR="0009523B" w:rsidRPr="00E43ADF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E43AD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E43A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49A6D45" w14:textId="77777777" w:rsidR="0009523B" w:rsidRPr="00846C7D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235EBAFF" w14:textId="21BE0B40" w:rsidR="0009523B" w:rsidRPr="00F54B74" w:rsidRDefault="0009523B" w:rsidP="00E102DD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16B6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ร้างสรรค์ผลงานทัศนศิลป์ของศิลปินแต่ละสาขาต่างมีเทคนิค วิธีการ</w:t>
            </w:r>
            <w:r w:rsidR="00E102D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16B6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แตกต่างกันไป</w:t>
            </w:r>
          </w:p>
        </w:tc>
        <w:tc>
          <w:tcPr>
            <w:tcW w:w="1014" w:type="dxa"/>
          </w:tcPr>
          <w:p w14:paraId="043894B1" w14:textId="77777777" w:rsidR="0009523B" w:rsidRPr="00753B6A" w:rsidRDefault="0009523B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09523B" w14:paraId="0A7F0359" w14:textId="77777777" w:rsidTr="00577899">
        <w:trPr>
          <w:trHeight w:val="1970"/>
        </w:trPr>
        <w:tc>
          <w:tcPr>
            <w:tcW w:w="1503" w:type="dxa"/>
          </w:tcPr>
          <w:p w14:paraId="4EAA14C8" w14:textId="77777777" w:rsidR="0009523B" w:rsidRDefault="0009523B" w:rsidP="0057789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DEC12AC" w14:textId="77777777" w:rsidR="0009523B" w:rsidRPr="00A957D0" w:rsidRDefault="0009523B" w:rsidP="0057789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4953E68" w14:textId="77777777" w:rsidR="0009523B" w:rsidRPr="000E634F" w:rsidRDefault="0009523B" w:rsidP="00577899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B6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ผลงานทัศนศิลป์</w:t>
            </w:r>
          </w:p>
        </w:tc>
        <w:tc>
          <w:tcPr>
            <w:tcW w:w="2300" w:type="dxa"/>
          </w:tcPr>
          <w:p w14:paraId="3C87E13E" w14:textId="77777777" w:rsidR="0009523B" w:rsidRPr="00F25956" w:rsidRDefault="0009523B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3D8C99C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3/3</w:t>
            </w:r>
          </w:p>
          <w:p w14:paraId="6EBB4773" w14:textId="77777777" w:rsidR="0009523B" w:rsidRPr="00AC4CA7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4CA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และบรรยายวิธีการใช้ ทัศนธาตุ และหลักการออกแบบในการสร้างงานทัศนศิลป์ของตนเอง ให้มีคุณภาพ</w:t>
            </w:r>
          </w:p>
          <w:p w14:paraId="21B1088E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3/4</w:t>
            </w:r>
          </w:p>
          <w:p w14:paraId="1FA1FA24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4C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ทักษะในการสร้างงานทัศนศิลป์อย่างน้อย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AC4C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</w:t>
            </w:r>
          </w:p>
          <w:p w14:paraId="240606A7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3/5</w:t>
            </w:r>
          </w:p>
          <w:p w14:paraId="163A0AC3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4C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ทักษะในการผสมผสานวัสดุต่าง ๆ ในการสร้างงานทัศนศิลป์โดยใช้หลักการออกแบบ</w:t>
            </w:r>
          </w:p>
          <w:p w14:paraId="4BBBA95D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3/8</w:t>
            </w:r>
          </w:p>
          <w:p w14:paraId="795D3C68" w14:textId="77777777" w:rsidR="0009523B" w:rsidRPr="00AC4CA7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4CA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อภิปรายรูปแบบ เนื้อหาและคุณค่าในงานทัศนศิลป์ของตนเอง และผู้อื่น หรือของศิลปิน</w:t>
            </w:r>
          </w:p>
          <w:p w14:paraId="08E36A01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3/9</w:t>
            </w:r>
          </w:p>
          <w:p w14:paraId="17666489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4C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สรรค์งานทัศนศิลป์เพื่อบรรยายเหตุการณ์ต่าง ๆ โดยใช้เทคนิคที่หลากหลาย</w:t>
            </w:r>
          </w:p>
          <w:p w14:paraId="4E2B89C6" w14:textId="77777777" w:rsidR="0009523B" w:rsidRPr="00F25956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7515EFF" w14:textId="77777777" w:rsidR="0009523B" w:rsidRPr="00F25956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7B65653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AC4CA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AC4CA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AC4C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1</w:t>
            </w:r>
            <w:r w:rsidRPr="00AC4CA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C4C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 3/6</w:t>
            </w:r>
          </w:p>
          <w:p w14:paraId="791A6107" w14:textId="77777777" w:rsidR="0009523B" w:rsidRPr="00AC4CA7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C4C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สร้างงานทัศนศิลป์ ทั้ง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2</w:t>
            </w:r>
            <w:r w:rsidRPr="00AC4C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มิติ และ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3</w:t>
            </w:r>
            <w:r w:rsidRPr="00AC4C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มิติ เพื่อถ่ายทอดประสบการณ์และจินตนาการ</w:t>
            </w:r>
          </w:p>
          <w:p w14:paraId="04093033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AC4CA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AC4CA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AC4C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1</w:t>
            </w:r>
            <w:r w:rsidRPr="00AC4CA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C4C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 3/7</w:t>
            </w:r>
          </w:p>
          <w:p w14:paraId="6F8AC24E" w14:textId="77777777" w:rsidR="0009523B" w:rsidRPr="00AC4CA7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AC4C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้างสรรค์งานทัศนศิลป์ สื่อความหมายเป็นเรื่องราว โดยประยุกต์ใช้ทัศนธาตุ และหลักการออกแบบ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754" w:type="dxa"/>
          </w:tcPr>
          <w:p w14:paraId="394D29DD" w14:textId="77777777" w:rsidR="0009523B" w:rsidRPr="00F25956" w:rsidRDefault="0009523B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04BE31E" w14:textId="77777777" w:rsidR="0009523B" w:rsidRPr="00F25956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A54DBF3" w14:textId="77777777" w:rsidR="0009523B" w:rsidRPr="00F25956" w:rsidRDefault="0009523B" w:rsidP="00577899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486E241" w14:textId="12C2539F" w:rsidR="0009523B" w:rsidRPr="00F25956" w:rsidRDefault="0009523B" w:rsidP="00E102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B6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ร้างงานทัศนศิลป์แบบ 2 มิติ และ 3 มิติ เพื่อถ่ายทอดประสบการณ์และจินตนาการที่ดีนั้น ควรใช้หลักการออกแบบงานทัศนศิลป์ มีการผสมผสานวัสดุต่าง</w:t>
            </w:r>
            <w:r w:rsidR="00E102D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16B6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การสร้างงานทัศนศิลป์ที่สื่อความหมายเป็นเรื่องราวนั้น จะต้องประยุกต์ใช้ทัศนธาตุและการออกแบบ นอกจากนี้ยังต้องรู้จักวิเคราะห์และอภิปรายรูปแบบ เนื้อหา และคุณค่าในงานทัศนศิลป์ของตนเอง ผู้อื่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16B6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ของศิลปิน</w:t>
            </w:r>
          </w:p>
        </w:tc>
        <w:tc>
          <w:tcPr>
            <w:tcW w:w="1014" w:type="dxa"/>
          </w:tcPr>
          <w:p w14:paraId="45A29D72" w14:textId="77777777" w:rsidR="0009523B" w:rsidRPr="0002003E" w:rsidRDefault="0009523B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9523B" w14:paraId="568C413E" w14:textId="77777777" w:rsidTr="00577899">
        <w:tc>
          <w:tcPr>
            <w:tcW w:w="1503" w:type="dxa"/>
          </w:tcPr>
          <w:p w14:paraId="45B01425" w14:textId="77777777" w:rsidR="0009523B" w:rsidRDefault="0009523B" w:rsidP="0057789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F01ACBB" w14:textId="77777777" w:rsidR="0009523B" w:rsidRPr="00A957D0" w:rsidRDefault="0009523B" w:rsidP="0057789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E4C3AE1" w14:textId="77777777" w:rsidR="0009523B" w:rsidRPr="00116B6D" w:rsidRDefault="0009523B" w:rsidP="00577899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116B6D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ผลงาน</w:t>
            </w:r>
          </w:p>
          <w:p w14:paraId="5D7BA560" w14:textId="77777777" w:rsidR="0009523B" w:rsidRPr="00A81108" w:rsidRDefault="0009523B" w:rsidP="00577899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B6D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2300" w:type="dxa"/>
          </w:tcPr>
          <w:p w14:paraId="6B843355" w14:textId="77777777" w:rsidR="0009523B" w:rsidRDefault="0009523B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9B22D74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3/8</w:t>
            </w:r>
          </w:p>
          <w:p w14:paraId="5386926E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4CA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อภิปรายรูปแบบ เนื้อหาและคุณค่าในงานทัศนศิลป์ของตนเอง และผู้อื่น หรือของศิลปิน</w:t>
            </w:r>
          </w:p>
          <w:p w14:paraId="6CAC7740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7C4AB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AAB31F1" w14:textId="2D395700" w:rsidR="0009523B" w:rsidRPr="00E102DD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54A7BC72" w14:textId="77777777" w:rsidR="0009523B" w:rsidRPr="004F4D46" w:rsidRDefault="0009523B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1F54FB5" w14:textId="77777777" w:rsidR="0009523B" w:rsidRPr="004F4D46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AFFBAFA" w14:textId="77777777" w:rsidR="0009523B" w:rsidRPr="0087149E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FB4FC0F" w14:textId="77777777" w:rsidR="0009523B" w:rsidRPr="0013133E" w:rsidRDefault="0009523B" w:rsidP="00E102DD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6B6D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ผลงานทัศนศิลป์ในด้านรูปแบบ เนื้อหา และคุณค่าในงานทัศนศิลป์ ทั้งของตนเอง ผู้อื่น และศิลปินเป็นประโยชน์ต่อการเกิดความรู้ ความเข้าใจ และนำไปใช้พัฒนาผลงานทัศนศิลป์ของตนเองให้มีคุณภาพมากยิ่งขึ้น</w:t>
            </w:r>
          </w:p>
        </w:tc>
        <w:tc>
          <w:tcPr>
            <w:tcW w:w="1014" w:type="dxa"/>
          </w:tcPr>
          <w:p w14:paraId="1D36B361" w14:textId="77777777" w:rsidR="0009523B" w:rsidRPr="0002003E" w:rsidRDefault="0009523B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9523B" w14:paraId="52A134FA" w14:textId="77777777" w:rsidTr="00577899">
        <w:trPr>
          <w:cantSplit/>
          <w:trHeight w:val="4733"/>
        </w:trPr>
        <w:tc>
          <w:tcPr>
            <w:tcW w:w="1503" w:type="dxa"/>
          </w:tcPr>
          <w:p w14:paraId="5DAFB96B" w14:textId="77777777" w:rsidR="0009523B" w:rsidRDefault="0009523B" w:rsidP="00577899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9692C2B" w14:textId="77777777" w:rsidR="0009523B" w:rsidRPr="00A957D0" w:rsidRDefault="0009523B" w:rsidP="00577899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12D02F7C" w14:textId="77777777" w:rsidR="0009523B" w:rsidRPr="00116B6D" w:rsidRDefault="0009523B" w:rsidP="00577899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116B6D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กับการ</w:t>
            </w:r>
          </w:p>
          <w:p w14:paraId="57BA74EC" w14:textId="77777777" w:rsidR="0009523B" w:rsidRPr="00A81108" w:rsidRDefault="0009523B" w:rsidP="00577899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B6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อาชีพ</w:t>
            </w:r>
          </w:p>
        </w:tc>
        <w:tc>
          <w:tcPr>
            <w:tcW w:w="2300" w:type="dxa"/>
          </w:tcPr>
          <w:p w14:paraId="27246983" w14:textId="77777777" w:rsidR="0009523B" w:rsidRPr="00AC4CA7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AC4C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AF09005" w14:textId="77777777" w:rsidR="0009523B" w:rsidRPr="00AC4CA7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C4C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AC4C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AC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</w:t>
            </w:r>
            <w:r w:rsidRPr="00AC4C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4C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3/10</w:t>
            </w:r>
          </w:p>
          <w:p w14:paraId="39D1E9F5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C4CA7">
              <w:rPr>
                <w:rFonts w:ascii="TH SarabunPSK" w:hAnsi="TH SarabunPSK" w:cs="TH SarabunPSK"/>
                <w:sz w:val="32"/>
                <w:szCs w:val="32"/>
                <w:cs/>
              </w:rPr>
              <w:t>ระบุอาชีพที่เกี่ยวข้องกับงานทัศนศิลป์ และทักษะที่จำเป็นในการประกอบอาชีพนั้น ๆ</w:t>
            </w:r>
          </w:p>
          <w:p w14:paraId="45092330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0A97B159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87B4CB0" w14:textId="77777777" w:rsidR="0009523B" w:rsidRPr="00AC4CA7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2D3A0655" w14:textId="77777777" w:rsidR="0009523B" w:rsidRPr="004F4D46" w:rsidRDefault="0009523B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611B13D" w14:textId="77777777" w:rsidR="0009523B" w:rsidRPr="004F4D46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FC93A25" w14:textId="77777777" w:rsidR="0009523B" w:rsidRPr="002E06D9" w:rsidRDefault="0009523B" w:rsidP="00577899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5C84DC5" w14:textId="77777777" w:rsidR="0009523B" w:rsidRPr="00C636CE" w:rsidRDefault="0009523B" w:rsidP="0047788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B6D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เกี่ยวข้องกับงานทัศนศิลป์นั้นมีหลายอาชีพ ซึ่งแต่ละอาชีพจำเป็นต้องอาศัยทักษะพื้นฐานที่เหมือนกันหลายประการ มาประยุกต์ใช้เพื่อทำให้ผลงานของตนเองประสบความสำเร็จ</w:t>
            </w:r>
          </w:p>
        </w:tc>
        <w:tc>
          <w:tcPr>
            <w:tcW w:w="1014" w:type="dxa"/>
          </w:tcPr>
          <w:p w14:paraId="605C5E79" w14:textId="77777777" w:rsidR="0009523B" w:rsidRPr="0002003E" w:rsidRDefault="0009523B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09523B" w14:paraId="3C7980C5" w14:textId="77777777" w:rsidTr="00577899">
        <w:tc>
          <w:tcPr>
            <w:tcW w:w="1503" w:type="dxa"/>
          </w:tcPr>
          <w:p w14:paraId="0D7A3FAD" w14:textId="77777777" w:rsidR="0009523B" w:rsidRDefault="0009523B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5E9960F" w14:textId="77777777" w:rsidR="0009523B" w:rsidRPr="001145DD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D2E787F" w14:textId="77777777" w:rsidR="0009523B" w:rsidRPr="00116B6D" w:rsidRDefault="0009523B" w:rsidP="00577899">
            <w:pPr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 w:rsidRPr="00116B6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นิทรรศการทาง</w:t>
            </w:r>
          </w:p>
          <w:p w14:paraId="4AD158B5" w14:textId="77777777" w:rsidR="0009523B" w:rsidRPr="00A81108" w:rsidRDefault="0009523B" w:rsidP="00577899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B6D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2300" w:type="dxa"/>
          </w:tcPr>
          <w:p w14:paraId="5C44F6E9" w14:textId="77777777" w:rsidR="0009523B" w:rsidRPr="005B0E40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5B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5B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5CC13CB5" w14:textId="77777777" w:rsidR="0009523B" w:rsidRPr="005B0E40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E4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7C42D374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AB6F1F8" w14:textId="77777777" w:rsidR="0009523B" w:rsidRPr="00AC4CA7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AC4CA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76D6F11" w14:textId="77777777" w:rsidR="0009523B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AC4C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C4CA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3/11</w:t>
            </w:r>
          </w:p>
          <w:p w14:paraId="4C4AACF3" w14:textId="77777777" w:rsidR="0009523B" w:rsidRPr="00AC4CA7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4CA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ลือกงานทัศนศิลป์โดยใช้เกณฑ์ที่กำหนดขึ้นอย่างเหมาะสม และนำไป จัดนิทรรศการ</w:t>
            </w:r>
          </w:p>
        </w:tc>
        <w:tc>
          <w:tcPr>
            <w:tcW w:w="1754" w:type="dxa"/>
          </w:tcPr>
          <w:p w14:paraId="67D9D4F2" w14:textId="77777777" w:rsidR="0009523B" w:rsidRPr="004F4D46" w:rsidRDefault="0009523B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ACB2C9F" w14:textId="77777777" w:rsidR="0009523B" w:rsidRPr="004F4D46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F7B8808" w14:textId="77777777" w:rsidR="0009523B" w:rsidRPr="00405668" w:rsidRDefault="0009523B" w:rsidP="00577899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448" w:type="dxa"/>
          </w:tcPr>
          <w:p w14:paraId="511E848E" w14:textId="77777777" w:rsidR="0009523B" w:rsidRPr="004F4D46" w:rsidRDefault="0009523B" w:rsidP="0047788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B6D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ผลงานทัศนศิลป์เพื่อนำไปจัดนิทรรศการ จำเป็นต้องมีการกำหนดเกณฑ์สำหรับใช้คัดเลือก ซึ่งเกณฑ์ที่กำหนดต้องเหมาะสมและสอดคล้องกับวัตถุประสงค์ของการจัดนิทรรศการ</w:t>
            </w:r>
          </w:p>
        </w:tc>
        <w:tc>
          <w:tcPr>
            <w:tcW w:w="1014" w:type="dxa"/>
          </w:tcPr>
          <w:p w14:paraId="1AD019C6" w14:textId="77777777" w:rsidR="0009523B" w:rsidRPr="00F25956" w:rsidRDefault="0009523B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09523B" w14:paraId="71521807" w14:textId="77777777" w:rsidTr="000756C9">
        <w:trPr>
          <w:cantSplit/>
        </w:trPr>
        <w:tc>
          <w:tcPr>
            <w:tcW w:w="1503" w:type="dxa"/>
          </w:tcPr>
          <w:p w14:paraId="1C4DD61E" w14:textId="77777777" w:rsidR="0009523B" w:rsidRDefault="0009523B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11BFA7D" w14:textId="77777777" w:rsidR="0009523B" w:rsidRPr="001145DD" w:rsidRDefault="0009523B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9657316" w14:textId="77777777" w:rsidR="0009523B" w:rsidRPr="000C7D12" w:rsidRDefault="0009523B" w:rsidP="00577899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B6D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กับวัฒนธรรม</w:t>
            </w:r>
          </w:p>
        </w:tc>
        <w:tc>
          <w:tcPr>
            <w:tcW w:w="2300" w:type="dxa"/>
          </w:tcPr>
          <w:p w14:paraId="23FCFF91" w14:textId="77777777" w:rsidR="0009523B" w:rsidRPr="005B0E40" w:rsidRDefault="0009523B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BE518B8" w14:textId="77777777" w:rsidR="0009523B" w:rsidRPr="005B0E40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B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5B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5B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2</w:t>
            </w:r>
            <w:r w:rsidRPr="005B0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B0E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3/1</w:t>
            </w:r>
          </w:p>
          <w:p w14:paraId="5EF229C7" w14:textId="77777777" w:rsidR="0009523B" w:rsidRPr="005B0E40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B0E40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อภิปรายเกี่ยวกับงานทัศนศิลป์ที่สะท้อนคุณค่าของวัฒนธรรม</w:t>
            </w:r>
          </w:p>
          <w:p w14:paraId="0B399675" w14:textId="77777777" w:rsidR="0009523B" w:rsidRPr="005B0E40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5B0E4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B4DADD8" w14:textId="77777777" w:rsidR="0009523B" w:rsidRPr="005B0E40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5B0E4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5B0E4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ศ 1.2 </w:t>
            </w:r>
            <w:r w:rsidRPr="005B0E4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3/2</w:t>
            </w:r>
          </w:p>
          <w:p w14:paraId="2E12F8CF" w14:textId="77777777" w:rsidR="0009523B" w:rsidRPr="005B0E40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B0E4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ปรียบเทียบความแตกต่างของงานทัศนศิลป์ในแต่ละยุคสมัยของวัฒนธรรมไทยและสากล</w:t>
            </w:r>
          </w:p>
          <w:p w14:paraId="28DFDFAA" w14:textId="77777777" w:rsidR="0009523B" w:rsidRPr="004F4D46" w:rsidRDefault="0009523B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2F9434A8" w14:textId="77777777" w:rsidR="0009523B" w:rsidRPr="004F4D46" w:rsidRDefault="0009523B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3B4D7D6" w14:textId="77777777" w:rsidR="0009523B" w:rsidRPr="004F4D46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BC91F89" w14:textId="77777777" w:rsidR="0009523B" w:rsidRPr="004F4D46" w:rsidRDefault="0009523B" w:rsidP="0057789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448" w:type="dxa"/>
          </w:tcPr>
          <w:p w14:paraId="5DCB88BC" w14:textId="6DCC68E6" w:rsidR="0009523B" w:rsidRPr="004F4D46" w:rsidRDefault="0009523B" w:rsidP="0047788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6B6D">
              <w:rPr>
                <w:rFonts w:ascii="TH SarabunPSK" w:hAnsi="TH SarabunPSK" w:cs="TH SarabunPSK"/>
                <w:sz w:val="32"/>
                <w:szCs w:val="32"/>
                <w:cs/>
              </w:rPr>
              <w:t>งานทัศนศิลป์ที่สะท้อนคุณค่าของวัฒนธรรมไทยและสากลในแต่ละยุคสมัยจะมีความแตกต่างกัน</w:t>
            </w:r>
          </w:p>
        </w:tc>
        <w:tc>
          <w:tcPr>
            <w:tcW w:w="1014" w:type="dxa"/>
          </w:tcPr>
          <w:p w14:paraId="64497673" w14:textId="77777777" w:rsidR="0009523B" w:rsidRPr="00F25956" w:rsidRDefault="0009523B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14:paraId="7570C737" w14:textId="77777777" w:rsidR="0009523B" w:rsidRDefault="0009523B" w:rsidP="0009523B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A16033" w14:textId="77777777" w:rsidR="004B112E" w:rsidRPr="004B112E" w:rsidRDefault="004B112E" w:rsidP="004B112E">
      <w:pPr>
        <w:tabs>
          <w:tab w:val="left" w:pos="7935"/>
        </w:tabs>
        <w:rPr>
          <w:rFonts w:ascii="TH SarabunPSK" w:hAnsi="TH SarabunPSK" w:cs="TH SarabunPSK"/>
          <w:sz w:val="32"/>
          <w:szCs w:val="32"/>
        </w:rPr>
      </w:pPr>
    </w:p>
    <w:sectPr w:rsidR="004B112E" w:rsidRPr="004B112E" w:rsidSect="000756C9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1B4D" w14:textId="77777777" w:rsidR="00316C9E" w:rsidRDefault="00316C9E" w:rsidP="003071DF">
      <w:pPr>
        <w:spacing w:after="0" w:line="240" w:lineRule="auto"/>
      </w:pPr>
      <w:r>
        <w:separator/>
      </w:r>
    </w:p>
  </w:endnote>
  <w:endnote w:type="continuationSeparator" w:id="0">
    <w:p w14:paraId="5B5D730F" w14:textId="77777777" w:rsidR="00316C9E" w:rsidRDefault="00316C9E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70B3" w14:textId="77777777" w:rsidR="009111C6" w:rsidRPr="00613560" w:rsidRDefault="009111C6" w:rsidP="009111C6">
    <w:pPr>
      <w:pStyle w:val="Footer"/>
      <w:jc w:val="center"/>
      <w:rPr>
        <w:rFonts w:ascii="TH SarabunPSK" w:hAnsi="TH SarabunPSK" w:cs="TH SarabunPSK" w:hint="cs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12E1AE" wp14:editId="6F686EA1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D17BEE0" id="Rectangle: Rounded Corners 702" o:spid="_x0000_s1026" style="position:absolute;margin-left:0;margin-top:11.1pt;width:42pt;height:24.0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D96F8" w14:textId="57734D64" w:rsidR="009111C6" w:rsidRPr="009111C6" w:rsidRDefault="009111C6" w:rsidP="009111C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3461" w14:textId="77777777" w:rsidR="00316C9E" w:rsidRDefault="00316C9E" w:rsidP="003071DF">
      <w:pPr>
        <w:spacing w:after="0" w:line="240" w:lineRule="auto"/>
      </w:pPr>
      <w:r>
        <w:separator/>
      </w:r>
    </w:p>
  </w:footnote>
  <w:footnote w:type="continuationSeparator" w:id="0">
    <w:p w14:paraId="4F8CB2B3" w14:textId="77777777" w:rsidR="00316C9E" w:rsidRDefault="00316C9E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2725" w14:textId="0BDEA2F4" w:rsidR="000756C9" w:rsidRDefault="003701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1E2169" wp14:editId="3CDAFE13">
              <wp:simplePos x="0" y="0"/>
              <wp:positionH relativeFrom="page">
                <wp:align>left</wp:align>
              </wp:positionH>
              <wp:positionV relativeFrom="paragraph">
                <wp:posOffset>-464233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2CD575" id="Group 47" o:spid="_x0000_s1026" style="position:absolute;margin-left:0;margin-top:-36.55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C285" w14:textId="575EC8B7" w:rsidR="003701D6" w:rsidRDefault="00370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25EF" w14:textId="77777777" w:rsidR="003701D6" w:rsidRDefault="003701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930F61" wp14:editId="5CC1AFA3">
              <wp:simplePos x="0" y="0"/>
              <wp:positionH relativeFrom="page">
                <wp:align>left</wp:align>
              </wp:positionH>
              <wp:positionV relativeFrom="paragraph">
                <wp:posOffset>-464233</wp:posOffset>
              </wp:positionV>
              <wp:extent cx="8237221" cy="1490473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: Diagonal Corners Rounded 10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11837E" id="Group 8" o:spid="_x0000_s1026" style="position:absolute;margin-left:0;margin-top:-36.55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">
              <v:rect id="Rectangle 9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" fillcolor="#b39fcd" stroked="f" strokeweight="1.25pt">
                <v:stroke endcap="round"/>
              </v:rect>
              <v:shape id="Rectangle: Diagonal Corners Rounded 10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5F3E" w14:textId="67D98BA6" w:rsidR="003701D6" w:rsidRDefault="003701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B5C0" w14:textId="77777777" w:rsidR="003701D6" w:rsidRDefault="003701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AC7724" wp14:editId="30638B9A">
              <wp:simplePos x="0" y="0"/>
              <wp:positionH relativeFrom="page">
                <wp:align>left</wp:align>
              </wp:positionH>
              <wp:positionV relativeFrom="paragraph">
                <wp:posOffset>-464233</wp:posOffset>
              </wp:positionV>
              <wp:extent cx="8237221" cy="1490473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9" name="Rectangle 19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: Diagonal Corners Rounded 20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20552A" id="Group 18" o:spid="_x0000_s1026" style="position:absolute;margin-left:0;margin-top:-36.55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">
              <v:rect id="Rectangle 19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" fillcolor="#b39fcd" stroked="f" strokeweight="1.25pt">
                <v:stroke endcap="round"/>
              </v:rect>
              <v:shape id="Rectangle: Diagonal Corners Rounded 20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54BBB"/>
    <w:rsid w:val="00057408"/>
    <w:rsid w:val="00060BDE"/>
    <w:rsid w:val="00063636"/>
    <w:rsid w:val="00064E34"/>
    <w:rsid w:val="00066432"/>
    <w:rsid w:val="000756C9"/>
    <w:rsid w:val="0009523B"/>
    <w:rsid w:val="000B5869"/>
    <w:rsid w:val="000C3E90"/>
    <w:rsid w:val="000C5097"/>
    <w:rsid w:val="000C7D12"/>
    <w:rsid w:val="000E3A10"/>
    <w:rsid w:val="000E634F"/>
    <w:rsid w:val="000E762E"/>
    <w:rsid w:val="001145DD"/>
    <w:rsid w:val="00121342"/>
    <w:rsid w:val="0013133E"/>
    <w:rsid w:val="001724A2"/>
    <w:rsid w:val="00180440"/>
    <w:rsid w:val="00181F43"/>
    <w:rsid w:val="00183589"/>
    <w:rsid w:val="00185E76"/>
    <w:rsid w:val="00195EF5"/>
    <w:rsid w:val="001A3A1F"/>
    <w:rsid w:val="001A5F16"/>
    <w:rsid w:val="001B056A"/>
    <w:rsid w:val="001B2BC2"/>
    <w:rsid w:val="001B3C82"/>
    <w:rsid w:val="001F52C8"/>
    <w:rsid w:val="00203A31"/>
    <w:rsid w:val="002116F9"/>
    <w:rsid w:val="0021395E"/>
    <w:rsid w:val="00220692"/>
    <w:rsid w:val="0022516A"/>
    <w:rsid w:val="00242437"/>
    <w:rsid w:val="002424CA"/>
    <w:rsid w:val="0024282D"/>
    <w:rsid w:val="002477D4"/>
    <w:rsid w:val="002519F5"/>
    <w:rsid w:val="00262BF7"/>
    <w:rsid w:val="002660A7"/>
    <w:rsid w:val="00267ED6"/>
    <w:rsid w:val="00273892"/>
    <w:rsid w:val="00274FCF"/>
    <w:rsid w:val="00276382"/>
    <w:rsid w:val="00287F46"/>
    <w:rsid w:val="00291A93"/>
    <w:rsid w:val="002948F4"/>
    <w:rsid w:val="00295708"/>
    <w:rsid w:val="002A12A1"/>
    <w:rsid w:val="002B14F6"/>
    <w:rsid w:val="002B221B"/>
    <w:rsid w:val="002B36C4"/>
    <w:rsid w:val="002C5DFA"/>
    <w:rsid w:val="002D19FE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16C9E"/>
    <w:rsid w:val="00322137"/>
    <w:rsid w:val="00323306"/>
    <w:rsid w:val="003306C8"/>
    <w:rsid w:val="0033560A"/>
    <w:rsid w:val="00356019"/>
    <w:rsid w:val="003626A7"/>
    <w:rsid w:val="003637BF"/>
    <w:rsid w:val="00366831"/>
    <w:rsid w:val="003701D6"/>
    <w:rsid w:val="00371375"/>
    <w:rsid w:val="00385670"/>
    <w:rsid w:val="00397301"/>
    <w:rsid w:val="00397DEE"/>
    <w:rsid w:val="003D3E67"/>
    <w:rsid w:val="003E2A1D"/>
    <w:rsid w:val="003E2D50"/>
    <w:rsid w:val="00402D3C"/>
    <w:rsid w:val="00405668"/>
    <w:rsid w:val="00407B67"/>
    <w:rsid w:val="00407C0C"/>
    <w:rsid w:val="00424A26"/>
    <w:rsid w:val="004467A2"/>
    <w:rsid w:val="00451906"/>
    <w:rsid w:val="0046238C"/>
    <w:rsid w:val="00476520"/>
    <w:rsid w:val="00477883"/>
    <w:rsid w:val="00477CB6"/>
    <w:rsid w:val="00481B0D"/>
    <w:rsid w:val="0048711C"/>
    <w:rsid w:val="00497293"/>
    <w:rsid w:val="004A31E9"/>
    <w:rsid w:val="004B112E"/>
    <w:rsid w:val="004C0C3E"/>
    <w:rsid w:val="004C47B0"/>
    <w:rsid w:val="004D297B"/>
    <w:rsid w:val="004E5E33"/>
    <w:rsid w:val="004E7D1A"/>
    <w:rsid w:val="004F0280"/>
    <w:rsid w:val="004F04CB"/>
    <w:rsid w:val="004F4D46"/>
    <w:rsid w:val="004F671D"/>
    <w:rsid w:val="004F6807"/>
    <w:rsid w:val="00502C9D"/>
    <w:rsid w:val="00502F46"/>
    <w:rsid w:val="00504136"/>
    <w:rsid w:val="0051224E"/>
    <w:rsid w:val="00527126"/>
    <w:rsid w:val="005276CF"/>
    <w:rsid w:val="005279DA"/>
    <w:rsid w:val="00530412"/>
    <w:rsid w:val="00533DDD"/>
    <w:rsid w:val="00536DA0"/>
    <w:rsid w:val="00542A7F"/>
    <w:rsid w:val="00554668"/>
    <w:rsid w:val="005658A1"/>
    <w:rsid w:val="00585562"/>
    <w:rsid w:val="00587F92"/>
    <w:rsid w:val="00597341"/>
    <w:rsid w:val="005A756D"/>
    <w:rsid w:val="005B0ADF"/>
    <w:rsid w:val="005C08E4"/>
    <w:rsid w:val="005C1086"/>
    <w:rsid w:val="005C4212"/>
    <w:rsid w:val="005D60C6"/>
    <w:rsid w:val="005E4DA2"/>
    <w:rsid w:val="005F4ABD"/>
    <w:rsid w:val="005F6FBB"/>
    <w:rsid w:val="0060038A"/>
    <w:rsid w:val="00603CDC"/>
    <w:rsid w:val="00615AF4"/>
    <w:rsid w:val="00625A8B"/>
    <w:rsid w:val="0062602C"/>
    <w:rsid w:val="006267AC"/>
    <w:rsid w:val="006430DF"/>
    <w:rsid w:val="00664127"/>
    <w:rsid w:val="00675E74"/>
    <w:rsid w:val="00684AEC"/>
    <w:rsid w:val="00690CE6"/>
    <w:rsid w:val="006944E3"/>
    <w:rsid w:val="00695A53"/>
    <w:rsid w:val="00696F8B"/>
    <w:rsid w:val="006A2095"/>
    <w:rsid w:val="006B79C2"/>
    <w:rsid w:val="006D351A"/>
    <w:rsid w:val="006D4427"/>
    <w:rsid w:val="006E4275"/>
    <w:rsid w:val="006F2A6B"/>
    <w:rsid w:val="006F58A4"/>
    <w:rsid w:val="0070758D"/>
    <w:rsid w:val="0070776F"/>
    <w:rsid w:val="0071474A"/>
    <w:rsid w:val="00726C43"/>
    <w:rsid w:val="00731198"/>
    <w:rsid w:val="00733BC3"/>
    <w:rsid w:val="00736CC6"/>
    <w:rsid w:val="00745CF4"/>
    <w:rsid w:val="00746C87"/>
    <w:rsid w:val="007523D5"/>
    <w:rsid w:val="007528FC"/>
    <w:rsid w:val="00753B6A"/>
    <w:rsid w:val="00767759"/>
    <w:rsid w:val="00773733"/>
    <w:rsid w:val="00780C5D"/>
    <w:rsid w:val="00781687"/>
    <w:rsid w:val="00786EE9"/>
    <w:rsid w:val="0079162F"/>
    <w:rsid w:val="007956F1"/>
    <w:rsid w:val="007A2693"/>
    <w:rsid w:val="007A3E90"/>
    <w:rsid w:val="007B0B86"/>
    <w:rsid w:val="007C5A15"/>
    <w:rsid w:val="007C5E5D"/>
    <w:rsid w:val="007C603F"/>
    <w:rsid w:val="007E1250"/>
    <w:rsid w:val="007E135B"/>
    <w:rsid w:val="007E2818"/>
    <w:rsid w:val="007E2CF0"/>
    <w:rsid w:val="007F2D81"/>
    <w:rsid w:val="007F4A58"/>
    <w:rsid w:val="007F68F9"/>
    <w:rsid w:val="007F772E"/>
    <w:rsid w:val="00802BE8"/>
    <w:rsid w:val="00805FA3"/>
    <w:rsid w:val="00810C66"/>
    <w:rsid w:val="00814180"/>
    <w:rsid w:val="00815F0A"/>
    <w:rsid w:val="00820951"/>
    <w:rsid w:val="00831504"/>
    <w:rsid w:val="00835891"/>
    <w:rsid w:val="00846C7D"/>
    <w:rsid w:val="00854F09"/>
    <w:rsid w:val="0086465F"/>
    <w:rsid w:val="0087149E"/>
    <w:rsid w:val="00873D04"/>
    <w:rsid w:val="00874007"/>
    <w:rsid w:val="00892CA3"/>
    <w:rsid w:val="0089323A"/>
    <w:rsid w:val="0089701E"/>
    <w:rsid w:val="008A2C8B"/>
    <w:rsid w:val="008A59AF"/>
    <w:rsid w:val="008A6A0E"/>
    <w:rsid w:val="008B28C9"/>
    <w:rsid w:val="008C2079"/>
    <w:rsid w:val="008C2377"/>
    <w:rsid w:val="008D4C6C"/>
    <w:rsid w:val="008D63E1"/>
    <w:rsid w:val="008E5114"/>
    <w:rsid w:val="00901D12"/>
    <w:rsid w:val="00904F5B"/>
    <w:rsid w:val="009111C6"/>
    <w:rsid w:val="00912433"/>
    <w:rsid w:val="009440BD"/>
    <w:rsid w:val="009453D3"/>
    <w:rsid w:val="009474DD"/>
    <w:rsid w:val="00954B42"/>
    <w:rsid w:val="00960D1C"/>
    <w:rsid w:val="00961311"/>
    <w:rsid w:val="009652A9"/>
    <w:rsid w:val="00966260"/>
    <w:rsid w:val="00982500"/>
    <w:rsid w:val="00992893"/>
    <w:rsid w:val="00995A7A"/>
    <w:rsid w:val="009A46E5"/>
    <w:rsid w:val="009A5DDF"/>
    <w:rsid w:val="009A71ED"/>
    <w:rsid w:val="009B0D14"/>
    <w:rsid w:val="009B5230"/>
    <w:rsid w:val="009B5F52"/>
    <w:rsid w:val="009B6C7D"/>
    <w:rsid w:val="009D2E3B"/>
    <w:rsid w:val="009D43BA"/>
    <w:rsid w:val="009D4DAD"/>
    <w:rsid w:val="009E13CA"/>
    <w:rsid w:val="009E1D9F"/>
    <w:rsid w:val="009E5E3A"/>
    <w:rsid w:val="009F2355"/>
    <w:rsid w:val="009F291E"/>
    <w:rsid w:val="009F635A"/>
    <w:rsid w:val="00A111E0"/>
    <w:rsid w:val="00A11F8B"/>
    <w:rsid w:val="00A131DE"/>
    <w:rsid w:val="00A15192"/>
    <w:rsid w:val="00A21C01"/>
    <w:rsid w:val="00A25334"/>
    <w:rsid w:val="00A25C3F"/>
    <w:rsid w:val="00A41DAD"/>
    <w:rsid w:val="00A44ACA"/>
    <w:rsid w:val="00A4783E"/>
    <w:rsid w:val="00A5053A"/>
    <w:rsid w:val="00A5233A"/>
    <w:rsid w:val="00A523C7"/>
    <w:rsid w:val="00A5372D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E69E6"/>
    <w:rsid w:val="00AF0BDF"/>
    <w:rsid w:val="00B00C81"/>
    <w:rsid w:val="00B045B5"/>
    <w:rsid w:val="00B04D1F"/>
    <w:rsid w:val="00B11758"/>
    <w:rsid w:val="00B13ABC"/>
    <w:rsid w:val="00B24A51"/>
    <w:rsid w:val="00B25F63"/>
    <w:rsid w:val="00B35F5A"/>
    <w:rsid w:val="00B36B76"/>
    <w:rsid w:val="00B44A45"/>
    <w:rsid w:val="00B47195"/>
    <w:rsid w:val="00B556D1"/>
    <w:rsid w:val="00B608F5"/>
    <w:rsid w:val="00B62A06"/>
    <w:rsid w:val="00B64614"/>
    <w:rsid w:val="00B85DC2"/>
    <w:rsid w:val="00B86EEE"/>
    <w:rsid w:val="00BB34FE"/>
    <w:rsid w:val="00BB77AA"/>
    <w:rsid w:val="00BC16E3"/>
    <w:rsid w:val="00BC1BB2"/>
    <w:rsid w:val="00BC2725"/>
    <w:rsid w:val="00BC4CF3"/>
    <w:rsid w:val="00BD1854"/>
    <w:rsid w:val="00BE4099"/>
    <w:rsid w:val="00BE7598"/>
    <w:rsid w:val="00BF723A"/>
    <w:rsid w:val="00C0306F"/>
    <w:rsid w:val="00C14CC7"/>
    <w:rsid w:val="00C20A1D"/>
    <w:rsid w:val="00C302B3"/>
    <w:rsid w:val="00C30CF9"/>
    <w:rsid w:val="00C335B4"/>
    <w:rsid w:val="00C34CAE"/>
    <w:rsid w:val="00C41AD2"/>
    <w:rsid w:val="00C4314B"/>
    <w:rsid w:val="00C52B1E"/>
    <w:rsid w:val="00C55ABB"/>
    <w:rsid w:val="00C57B2B"/>
    <w:rsid w:val="00C61B5A"/>
    <w:rsid w:val="00C63255"/>
    <w:rsid w:val="00C636CE"/>
    <w:rsid w:val="00C74EF4"/>
    <w:rsid w:val="00C7718B"/>
    <w:rsid w:val="00C804CA"/>
    <w:rsid w:val="00C83EC0"/>
    <w:rsid w:val="00C95A2D"/>
    <w:rsid w:val="00CA0647"/>
    <w:rsid w:val="00CA0739"/>
    <w:rsid w:val="00CA27B9"/>
    <w:rsid w:val="00CA665F"/>
    <w:rsid w:val="00CC0E2D"/>
    <w:rsid w:val="00CC1346"/>
    <w:rsid w:val="00CC24D3"/>
    <w:rsid w:val="00CC37C4"/>
    <w:rsid w:val="00CD08B8"/>
    <w:rsid w:val="00CD1648"/>
    <w:rsid w:val="00CE13B0"/>
    <w:rsid w:val="00CF3EE6"/>
    <w:rsid w:val="00CF7846"/>
    <w:rsid w:val="00D019E4"/>
    <w:rsid w:val="00D02149"/>
    <w:rsid w:val="00D137E4"/>
    <w:rsid w:val="00D15813"/>
    <w:rsid w:val="00D17F61"/>
    <w:rsid w:val="00D25593"/>
    <w:rsid w:val="00D2621B"/>
    <w:rsid w:val="00D31CF0"/>
    <w:rsid w:val="00D338DE"/>
    <w:rsid w:val="00D40F62"/>
    <w:rsid w:val="00D432B7"/>
    <w:rsid w:val="00D557A8"/>
    <w:rsid w:val="00D65597"/>
    <w:rsid w:val="00D729E4"/>
    <w:rsid w:val="00D83CF3"/>
    <w:rsid w:val="00D9204F"/>
    <w:rsid w:val="00D92FCD"/>
    <w:rsid w:val="00D9387F"/>
    <w:rsid w:val="00D96C98"/>
    <w:rsid w:val="00DB6007"/>
    <w:rsid w:val="00DC585B"/>
    <w:rsid w:val="00DD1692"/>
    <w:rsid w:val="00DD507E"/>
    <w:rsid w:val="00DD5C0A"/>
    <w:rsid w:val="00DF2928"/>
    <w:rsid w:val="00DF2E20"/>
    <w:rsid w:val="00E102DD"/>
    <w:rsid w:val="00E122ED"/>
    <w:rsid w:val="00E329B7"/>
    <w:rsid w:val="00E34EDC"/>
    <w:rsid w:val="00E43737"/>
    <w:rsid w:val="00E43ADF"/>
    <w:rsid w:val="00E45AF4"/>
    <w:rsid w:val="00E46467"/>
    <w:rsid w:val="00E62280"/>
    <w:rsid w:val="00E637F9"/>
    <w:rsid w:val="00E65E11"/>
    <w:rsid w:val="00E65F70"/>
    <w:rsid w:val="00E66F58"/>
    <w:rsid w:val="00E72F2B"/>
    <w:rsid w:val="00E85941"/>
    <w:rsid w:val="00E95FF7"/>
    <w:rsid w:val="00E9636C"/>
    <w:rsid w:val="00EB049A"/>
    <w:rsid w:val="00EB4C66"/>
    <w:rsid w:val="00EC6B3F"/>
    <w:rsid w:val="00ED1994"/>
    <w:rsid w:val="00ED1A38"/>
    <w:rsid w:val="00EF081D"/>
    <w:rsid w:val="00EF0FC3"/>
    <w:rsid w:val="00EF32BB"/>
    <w:rsid w:val="00F07F33"/>
    <w:rsid w:val="00F176F8"/>
    <w:rsid w:val="00F25956"/>
    <w:rsid w:val="00F25BE1"/>
    <w:rsid w:val="00F27106"/>
    <w:rsid w:val="00F30F99"/>
    <w:rsid w:val="00F31206"/>
    <w:rsid w:val="00F31A57"/>
    <w:rsid w:val="00F33D58"/>
    <w:rsid w:val="00F36A33"/>
    <w:rsid w:val="00F41D90"/>
    <w:rsid w:val="00F4721A"/>
    <w:rsid w:val="00F54809"/>
    <w:rsid w:val="00F54B74"/>
    <w:rsid w:val="00F551A2"/>
    <w:rsid w:val="00F648CD"/>
    <w:rsid w:val="00F703E2"/>
    <w:rsid w:val="00F80B33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4E5D"/>
    <w:rsid w:val="00FD1F03"/>
    <w:rsid w:val="00FD6BE0"/>
    <w:rsid w:val="00FE0508"/>
    <w:rsid w:val="00FE6D11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  <w:style w:type="paragraph" w:customStyle="1" w:styleId="Default">
    <w:name w:val="Default"/>
    <w:rsid w:val="0009523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1</cp:revision>
  <cp:lastPrinted>2024-06-26T02:53:00Z</cp:lastPrinted>
  <dcterms:created xsi:type="dcterms:W3CDTF">2024-07-26T03:05:00Z</dcterms:created>
  <dcterms:modified xsi:type="dcterms:W3CDTF">2024-09-06T08:40:00Z</dcterms:modified>
</cp:coreProperties>
</file>